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B8CD7" w14:textId="77777777" w:rsidR="00D86976" w:rsidRPr="00626DF8" w:rsidRDefault="00D86976" w:rsidP="001D797E">
      <w:pPr>
        <w:spacing w:line="240" w:lineRule="auto"/>
        <w:rPr>
          <w:b/>
          <w:i/>
          <w:sz w:val="28"/>
          <w:szCs w:val="28"/>
        </w:rPr>
      </w:pPr>
    </w:p>
    <w:p w14:paraId="0E56DA3E" w14:textId="77777777" w:rsidR="00D86976" w:rsidRPr="00B33373" w:rsidRDefault="00D86976" w:rsidP="00077306">
      <w:pPr>
        <w:spacing w:line="240" w:lineRule="auto"/>
        <w:jc w:val="center"/>
        <w:rPr>
          <w:b/>
          <w:sz w:val="32"/>
          <w:szCs w:val="32"/>
        </w:rPr>
      </w:pPr>
      <w:r w:rsidRPr="00B33373">
        <w:rPr>
          <w:b/>
          <w:sz w:val="32"/>
          <w:szCs w:val="32"/>
        </w:rPr>
        <w:t>PRIJAV</w:t>
      </w:r>
      <w:r w:rsidR="00B33373" w:rsidRPr="00B33373">
        <w:rPr>
          <w:b/>
          <w:sz w:val="32"/>
          <w:szCs w:val="32"/>
        </w:rPr>
        <w:t xml:space="preserve">NI OBRAZAC </w:t>
      </w:r>
      <w:r w:rsidR="00B33373">
        <w:rPr>
          <w:b/>
          <w:sz w:val="32"/>
          <w:szCs w:val="32"/>
        </w:rPr>
        <w:t xml:space="preserve"> </w:t>
      </w:r>
      <w:r w:rsidR="001E577E" w:rsidRPr="00B33373">
        <w:rPr>
          <w:b/>
          <w:sz w:val="32"/>
          <w:szCs w:val="32"/>
        </w:rPr>
        <w:t xml:space="preserve">ZA </w:t>
      </w:r>
      <w:r w:rsidRPr="00B33373">
        <w:rPr>
          <w:b/>
          <w:sz w:val="32"/>
          <w:szCs w:val="32"/>
        </w:rPr>
        <w:t xml:space="preserve"> </w:t>
      </w:r>
      <w:r w:rsidR="00673E9F">
        <w:rPr>
          <w:b/>
          <w:sz w:val="32"/>
          <w:szCs w:val="32"/>
        </w:rPr>
        <w:t xml:space="preserve">SENZORNO </w:t>
      </w:r>
      <w:r w:rsidR="00457D10" w:rsidRPr="00B33373">
        <w:rPr>
          <w:b/>
          <w:sz w:val="32"/>
          <w:szCs w:val="32"/>
        </w:rPr>
        <w:t>OCJENJIVANJE KOBASICA</w:t>
      </w:r>
    </w:p>
    <w:tbl>
      <w:tblPr>
        <w:tblStyle w:val="Reetkatablice"/>
        <w:tblW w:w="9600" w:type="dxa"/>
        <w:tblLayout w:type="fixed"/>
        <w:tblLook w:val="01E0" w:firstRow="1" w:lastRow="1" w:firstColumn="1" w:lastColumn="1" w:noHBand="0" w:noVBand="0"/>
      </w:tblPr>
      <w:tblGrid>
        <w:gridCol w:w="2376"/>
        <w:gridCol w:w="1021"/>
        <w:gridCol w:w="2583"/>
        <w:gridCol w:w="1216"/>
        <w:gridCol w:w="2387"/>
        <w:gridCol w:w="17"/>
      </w:tblGrid>
      <w:tr w:rsidR="00F45938" w:rsidRPr="009212A8" w14:paraId="5945886E" w14:textId="77777777" w:rsidTr="00D6372C">
        <w:tc>
          <w:tcPr>
            <w:tcW w:w="2376" w:type="dxa"/>
          </w:tcPr>
          <w:p w14:paraId="34FF479A" w14:textId="77777777" w:rsidR="00F45938" w:rsidRPr="009212A8" w:rsidRDefault="00457D10" w:rsidP="00457D10">
            <w:pPr>
              <w:pStyle w:val="Odlomakpopisa"/>
              <w:spacing w:before="60" w:after="60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OIZVOĐAČ</w:t>
            </w:r>
            <w:r w:rsidR="00F45938" w:rsidRPr="009212A8">
              <w:rPr>
                <w:rFonts w:ascii="Calibri" w:hAnsi="Calibri" w:cs="Calibri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7224" w:type="dxa"/>
            <w:gridSpan w:val="5"/>
          </w:tcPr>
          <w:p w14:paraId="406AB8EF" w14:textId="77777777" w:rsidR="00F45938" w:rsidRPr="009212A8" w:rsidRDefault="00F45938" w:rsidP="00457D10">
            <w:pPr>
              <w:pStyle w:val="Odlomakpopisa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45938" w:rsidRPr="009212A8" w14:paraId="0AAFB889" w14:textId="77777777" w:rsidTr="00D6372C">
        <w:tc>
          <w:tcPr>
            <w:tcW w:w="2376" w:type="dxa"/>
          </w:tcPr>
          <w:p w14:paraId="5B8FDB78" w14:textId="77777777" w:rsidR="00F45938" w:rsidRPr="009212A8" w:rsidRDefault="00F45938" w:rsidP="00F45938">
            <w:pPr>
              <w:pStyle w:val="Odlomakpopisa"/>
              <w:spacing w:before="60" w:after="60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Adresa:</w:t>
            </w:r>
          </w:p>
        </w:tc>
        <w:tc>
          <w:tcPr>
            <w:tcW w:w="7224" w:type="dxa"/>
            <w:gridSpan w:val="5"/>
          </w:tcPr>
          <w:p w14:paraId="38E37FEF" w14:textId="77777777" w:rsidR="00F45938" w:rsidRPr="009212A8" w:rsidRDefault="00F45938" w:rsidP="00457D10">
            <w:pPr>
              <w:pStyle w:val="Odlomakpopisa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45938" w:rsidRPr="009212A8" w14:paraId="100C7FC6" w14:textId="77777777" w:rsidTr="00D6372C">
        <w:trPr>
          <w:gridAfter w:val="1"/>
          <w:wAfter w:w="17" w:type="dxa"/>
        </w:trPr>
        <w:tc>
          <w:tcPr>
            <w:tcW w:w="2376" w:type="dxa"/>
          </w:tcPr>
          <w:p w14:paraId="124728E7" w14:textId="77777777" w:rsidR="00F45938" w:rsidRPr="009212A8" w:rsidRDefault="00F45938" w:rsidP="00457D10">
            <w:pPr>
              <w:pStyle w:val="Odlomakpopisa"/>
              <w:spacing w:before="60" w:after="60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Grad/Općina:</w:t>
            </w:r>
          </w:p>
        </w:tc>
        <w:tc>
          <w:tcPr>
            <w:tcW w:w="3604" w:type="dxa"/>
            <w:gridSpan w:val="2"/>
          </w:tcPr>
          <w:p w14:paraId="4EF8E42F" w14:textId="77777777" w:rsidR="00F45938" w:rsidRPr="009212A8" w:rsidRDefault="00F45938" w:rsidP="00457D10">
            <w:pPr>
              <w:pStyle w:val="Odlomakpopisa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14:paraId="3D56B6BE" w14:textId="77777777" w:rsidR="00F45938" w:rsidRPr="009212A8" w:rsidRDefault="00F45938" w:rsidP="00457D10">
            <w:pPr>
              <w:pStyle w:val="Odlomakpopisa"/>
              <w:spacing w:before="60" w:after="60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Država</w:t>
            </w:r>
          </w:p>
        </w:tc>
        <w:tc>
          <w:tcPr>
            <w:tcW w:w="2387" w:type="dxa"/>
          </w:tcPr>
          <w:p w14:paraId="42AD5E6E" w14:textId="77777777" w:rsidR="00F45938" w:rsidRPr="009212A8" w:rsidRDefault="00F45938" w:rsidP="00457D10">
            <w:pPr>
              <w:pStyle w:val="Odlomakpopisa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45938" w:rsidRPr="009212A8" w14:paraId="1356F7D6" w14:textId="77777777" w:rsidTr="00D6372C">
        <w:trPr>
          <w:gridAfter w:val="1"/>
          <w:wAfter w:w="17" w:type="dxa"/>
        </w:trPr>
        <w:tc>
          <w:tcPr>
            <w:tcW w:w="2376" w:type="dxa"/>
          </w:tcPr>
          <w:p w14:paraId="4A8E924A" w14:textId="77777777" w:rsidR="00F45938" w:rsidRPr="009212A8" w:rsidRDefault="00F45938" w:rsidP="00457D10">
            <w:pPr>
              <w:pStyle w:val="Odlomakpopisa"/>
              <w:spacing w:before="60" w:after="60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Telefon:</w:t>
            </w:r>
          </w:p>
        </w:tc>
        <w:tc>
          <w:tcPr>
            <w:tcW w:w="3604" w:type="dxa"/>
            <w:gridSpan w:val="2"/>
          </w:tcPr>
          <w:p w14:paraId="5A8F0609" w14:textId="77777777" w:rsidR="00F45938" w:rsidRPr="009212A8" w:rsidRDefault="00F45938" w:rsidP="00457D10">
            <w:pPr>
              <w:pStyle w:val="Odlomakpopisa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14:paraId="3BE7695A" w14:textId="77777777" w:rsidR="00F45938" w:rsidRPr="009212A8" w:rsidRDefault="00D6372C" w:rsidP="00F45938">
            <w:pPr>
              <w:pStyle w:val="Odlomakpopisa"/>
              <w:spacing w:before="60" w:after="60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SM:</w:t>
            </w:r>
          </w:p>
        </w:tc>
        <w:tc>
          <w:tcPr>
            <w:tcW w:w="2387" w:type="dxa"/>
          </w:tcPr>
          <w:p w14:paraId="37C1729E" w14:textId="77777777" w:rsidR="00F45938" w:rsidRPr="009212A8" w:rsidRDefault="00F45938" w:rsidP="00457D10">
            <w:pPr>
              <w:pStyle w:val="Odlomakpopisa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45938" w:rsidRPr="009212A8" w14:paraId="76DA2BA2" w14:textId="77777777" w:rsidTr="00D6372C">
        <w:tc>
          <w:tcPr>
            <w:tcW w:w="2376" w:type="dxa"/>
          </w:tcPr>
          <w:p w14:paraId="0A6E7774" w14:textId="77777777" w:rsidR="00F45938" w:rsidRPr="009212A8" w:rsidRDefault="00F45938" w:rsidP="00457D10">
            <w:pPr>
              <w:pStyle w:val="Odlomakpopisa"/>
              <w:spacing w:before="60" w:after="60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7224" w:type="dxa"/>
            <w:gridSpan w:val="5"/>
          </w:tcPr>
          <w:p w14:paraId="4AE96525" w14:textId="77777777" w:rsidR="00F45938" w:rsidRPr="009212A8" w:rsidRDefault="00F45938" w:rsidP="00457D10">
            <w:pPr>
              <w:pStyle w:val="Odlomakpopisa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45938" w:rsidRPr="009212A8" w14:paraId="732814AA" w14:textId="77777777" w:rsidTr="00D6372C">
        <w:tc>
          <w:tcPr>
            <w:tcW w:w="2376" w:type="dxa"/>
          </w:tcPr>
          <w:p w14:paraId="2AC8D4F9" w14:textId="77777777" w:rsidR="00F45938" w:rsidRPr="009212A8" w:rsidRDefault="00D6372C" w:rsidP="00D6372C">
            <w:pPr>
              <w:pStyle w:val="Odlomakpopisa"/>
              <w:spacing w:before="60" w:after="60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ontakt osoba</w:t>
            </w:r>
          </w:p>
        </w:tc>
        <w:tc>
          <w:tcPr>
            <w:tcW w:w="7224" w:type="dxa"/>
            <w:gridSpan w:val="5"/>
          </w:tcPr>
          <w:p w14:paraId="759F1651" w14:textId="77777777" w:rsidR="00F45938" w:rsidRPr="009212A8" w:rsidRDefault="00F45938" w:rsidP="00457D10">
            <w:pPr>
              <w:pStyle w:val="Odlomakpopisa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77F71" w:rsidRPr="00D50FE5" w14:paraId="17BA0205" w14:textId="77777777" w:rsidTr="00D6372C">
        <w:tc>
          <w:tcPr>
            <w:tcW w:w="9600" w:type="dxa"/>
            <w:gridSpan w:val="6"/>
          </w:tcPr>
          <w:p w14:paraId="63ADA5AE" w14:textId="77777777" w:rsidR="000E3F48" w:rsidRPr="00D50FE5" w:rsidRDefault="00577F71" w:rsidP="00D50FE5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D50FE5">
              <w:rPr>
                <w:rFonts w:ascii="Calibri" w:hAnsi="Calibri" w:cs="Calibri"/>
                <w:b/>
                <w:sz w:val="28"/>
                <w:szCs w:val="28"/>
              </w:rPr>
              <w:t>Proizvod</w:t>
            </w:r>
            <w:r w:rsidR="00457D10" w:rsidRPr="00D50FE5">
              <w:rPr>
                <w:rFonts w:ascii="Calibri" w:hAnsi="Calibri" w:cs="Calibri"/>
                <w:b/>
                <w:sz w:val="28"/>
                <w:szCs w:val="28"/>
              </w:rPr>
              <w:t xml:space="preserve"> koji se prijavljuje na ocjenjivanje</w:t>
            </w:r>
            <w:r w:rsidR="00D50FE5" w:rsidRPr="00D50FE5">
              <w:rPr>
                <w:rFonts w:ascii="Calibri" w:hAnsi="Calibri" w:cs="Calibri"/>
                <w:b/>
                <w:sz w:val="28"/>
                <w:szCs w:val="28"/>
              </w:rPr>
              <w:t xml:space="preserve">- </w:t>
            </w:r>
            <w:r w:rsidR="000E3F48" w:rsidRPr="00D50FE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obavezno popuniti</w:t>
            </w:r>
          </w:p>
        </w:tc>
      </w:tr>
      <w:tr w:rsidR="00544FA9" w:rsidRPr="009212A8" w14:paraId="351DA36E" w14:textId="77777777" w:rsidTr="00D50FE5">
        <w:tc>
          <w:tcPr>
            <w:tcW w:w="3397" w:type="dxa"/>
            <w:gridSpan w:val="2"/>
          </w:tcPr>
          <w:p w14:paraId="55EC2C51" w14:textId="77777777" w:rsidR="00544FA9" w:rsidRPr="00D50FE5" w:rsidRDefault="000E3F48" w:rsidP="00457D10">
            <w:pPr>
              <w:pStyle w:val="Odlomakpopisa"/>
              <w:spacing w:before="60" w:after="60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D50FE5">
              <w:rPr>
                <w:rFonts w:ascii="Calibri" w:hAnsi="Calibri" w:cs="Calibri"/>
                <w:b/>
                <w:sz w:val="24"/>
                <w:szCs w:val="24"/>
              </w:rPr>
              <w:t>NAZIV PROIZVODA</w:t>
            </w:r>
            <w:r w:rsidR="00457D10" w:rsidRPr="00D50FE5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gridSpan w:val="4"/>
          </w:tcPr>
          <w:p w14:paraId="606D0999" w14:textId="77777777" w:rsidR="00544FA9" w:rsidRDefault="00544FA9" w:rsidP="00457D10">
            <w:pPr>
              <w:pStyle w:val="Odlomakpopisa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2161B2E" w14:textId="77777777" w:rsidR="009D5FDF" w:rsidRPr="009212A8" w:rsidRDefault="009D5FDF" w:rsidP="00457D10">
            <w:pPr>
              <w:pStyle w:val="Odlomakpopisa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44FA9" w:rsidRPr="009212A8" w14:paraId="20FE4190" w14:textId="77777777" w:rsidTr="00673E9F">
        <w:trPr>
          <w:trHeight w:val="349"/>
        </w:trPr>
        <w:tc>
          <w:tcPr>
            <w:tcW w:w="3397" w:type="dxa"/>
            <w:gridSpan w:val="2"/>
          </w:tcPr>
          <w:p w14:paraId="4D138622" w14:textId="77777777" w:rsidR="00544FA9" w:rsidRPr="00D50FE5" w:rsidRDefault="004D6FA5" w:rsidP="00D50FE5">
            <w:pPr>
              <w:pStyle w:val="Odlomakpopisa"/>
              <w:spacing w:before="60" w:after="60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D50FE5">
              <w:rPr>
                <w:rFonts w:ascii="Calibri" w:hAnsi="Calibri" w:cs="Calibri"/>
                <w:b/>
                <w:sz w:val="24"/>
                <w:szCs w:val="24"/>
              </w:rPr>
              <w:t xml:space="preserve">Posebne karakteristike </w:t>
            </w:r>
          </w:p>
        </w:tc>
        <w:tc>
          <w:tcPr>
            <w:tcW w:w="6203" w:type="dxa"/>
            <w:gridSpan w:val="4"/>
          </w:tcPr>
          <w:p w14:paraId="010D91A9" w14:textId="77777777" w:rsidR="009D5FDF" w:rsidRDefault="009D5FDF" w:rsidP="00457D10">
            <w:pPr>
              <w:pStyle w:val="Odlomakpopisa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099A291" w14:textId="77777777" w:rsidR="009C2809" w:rsidRPr="009212A8" w:rsidRDefault="009C2809" w:rsidP="00457D10">
            <w:pPr>
              <w:pStyle w:val="Odlomakpopisa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94C1B" w:rsidRPr="009212A8" w14:paraId="53DA89D2" w14:textId="77777777" w:rsidTr="00D50FE5">
        <w:tc>
          <w:tcPr>
            <w:tcW w:w="3397" w:type="dxa"/>
            <w:gridSpan w:val="2"/>
          </w:tcPr>
          <w:p w14:paraId="5525E8B8" w14:textId="77777777" w:rsidR="00794C1B" w:rsidRPr="00D50FE5" w:rsidRDefault="00794C1B" w:rsidP="00350114">
            <w:pPr>
              <w:pStyle w:val="Odlomakpopisa"/>
              <w:spacing w:before="60" w:after="60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D50FE5">
              <w:rPr>
                <w:rFonts w:ascii="Calibri" w:hAnsi="Calibri" w:cs="Calibri"/>
                <w:b/>
                <w:sz w:val="24"/>
                <w:szCs w:val="24"/>
              </w:rPr>
              <w:t xml:space="preserve">Posebni dodaci </w:t>
            </w:r>
            <w:r w:rsidR="00350114">
              <w:rPr>
                <w:rFonts w:ascii="Calibri" w:hAnsi="Calibri" w:cs="Calibri"/>
                <w:b/>
                <w:sz w:val="24"/>
                <w:szCs w:val="24"/>
              </w:rPr>
              <w:t>kobasicama</w:t>
            </w:r>
            <w:r w:rsidR="003F29AC">
              <w:rPr>
                <w:rFonts w:ascii="Calibri" w:hAnsi="Calibri" w:cs="Calibri"/>
                <w:b/>
                <w:sz w:val="24"/>
                <w:szCs w:val="24"/>
              </w:rPr>
              <w:t>/ ako postoje</w:t>
            </w:r>
            <w:r w:rsidR="00350114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gridSpan w:val="4"/>
          </w:tcPr>
          <w:p w14:paraId="2A5DBD44" w14:textId="77777777" w:rsidR="00794C1B" w:rsidRDefault="00794C1B" w:rsidP="00457D10">
            <w:pPr>
              <w:pStyle w:val="Odlomakpopisa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9329066" w14:textId="77777777" w:rsidR="00350114" w:rsidRDefault="00350114" w:rsidP="00457D10">
            <w:pPr>
              <w:pStyle w:val="Odlomakpopisa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6372C" w:rsidRPr="009212A8" w14:paraId="6A7DA392" w14:textId="77777777" w:rsidTr="00D50FE5">
        <w:trPr>
          <w:trHeight w:val="1388"/>
        </w:trPr>
        <w:tc>
          <w:tcPr>
            <w:tcW w:w="3397" w:type="dxa"/>
            <w:gridSpan w:val="2"/>
          </w:tcPr>
          <w:p w14:paraId="01E6254B" w14:textId="77777777" w:rsidR="00D6372C" w:rsidRPr="00D50FE5" w:rsidRDefault="00D6372C" w:rsidP="00794C1B">
            <w:pPr>
              <w:pStyle w:val="Odlomakpopisa"/>
              <w:spacing w:before="60" w:after="60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D50FE5">
              <w:rPr>
                <w:rFonts w:ascii="Calibri" w:hAnsi="Calibri" w:cs="Calibri"/>
                <w:b/>
                <w:sz w:val="24"/>
                <w:szCs w:val="24"/>
              </w:rPr>
              <w:t>KATEGORIJA PROIZVODA ZA OCJENJIVANJE</w:t>
            </w:r>
          </w:p>
          <w:p w14:paraId="75316637" w14:textId="77777777" w:rsidR="000D6825" w:rsidRPr="00D50FE5" w:rsidRDefault="000D6825" w:rsidP="00794C1B">
            <w:pPr>
              <w:pStyle w:val="Odlomakpopisa"/>
              <w:spacing w:before="60" w:after="60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D50FE5">
              <w:rPr>
                <w:rFonts w:ascii="Calibri" w:hAnsi="Calibri" w:cs="Calibri"/>
                <w:sz w:val="24"/>
                <w:szCs w:val="24"/>
              </w:rPr>
              <w:t>(zaokružiti kategoriju za koju se prijavljuje uzorak)</w:t>
            </w:r>
          </w:p>
        </w:tc>
        <w:tc>
          <w:tcPr>
            <w:tcW w:w="6203" w:type="dxa"/>
            <w:gridSpan w:val="4"/>
          </w:tcPr>
          <w:p w14:paraId="032B4020" w14:textId="77777777" w:rsidR="00D6372C" w:rsidRPr="00673E9F" w:rsidRDefault="003F29AC" w:rsidP="00673E9F">
            <w:pPr>
              <w:pStyle w:val="Bezproreda"/>
              <w:rPr>
                <w:b/>
                <w:lang w:eastAsia="hr-HR"/>
              </w:rPr>
            </w:pPr>
            <w:r w:rsidRPr="00673E9F">
              <w:rPr>
                <w:b/>
                <w:lang w:eastAsia="hr-HR"/>
              </w:rPr>
              <w:t>1. Istarska kobasica</w:t>
            </w:r>
          </w:p>
          <w:p w14:paraId="2D47C4A6" w14:textId="77777777" w:rsidR="00D6372C" w:rsidRPr="00673E9F" w:rsidRDefault="00D6372C" w:rsidP="00673E9F">
            <w:pPr>
              <w:pStyle w:val="Bezproreda"/>
              <w:rPr>
                <w:b/>
                <w:lang w:eastAsia="hr-HR"/>
              </w:rPr>
            </w:pPr>
            <w:r w:rsidRPr="00673E9F">
              <w:rPr>
                <w:b/>
                <w:lang w:eastAsia="hr-HR"/>
              </w:rPr>
              <w:t xml:space="preserve">2. </w:t>
            </w:r>
            <w:r w:rsidR="000D6825" w:rsidRPr="00673E9F">
              <w:rPr>
                <w:b/>
                <w:lang w:eastAsia="hr-HR"/>
              </w:rPr>
              <w:t xml:space="preserve">Slavonska </w:t>
            </w:r>
            <w:r w:rsidR="003F29AC" w:rsidRPr="00673E9F">
              <w:rPr>
                <w:b/>
                <w:lang w:eastAsia="hr-HR"/>
              </w:rPr>
              <w:t>kobasica</w:t>
            </w:r>
          </w:p>
          <w:p w14:paraId="354FD08D" w14:textId="77777777" w:rsidR="00D50FE5" w:rsidRPr="00673E9F" w:rsidRDefault="00D6372C" w:rsidP="00673E9F">
            <w:pPr>
              <w:pStyle w:val="Bezproreda"/>
              <w:rPr>
                <w:b/>
                <w:lang w:eastAsia="hr-HR"/>
              </w:rPr>
            </w:pPr>
            <w:r w:rsidRPr="00673E9F">
              <w:rPr>
                <w:b/>
                <w:lang w:eastAsia="hr-HR"/>
              </w:rPr>
              <w:t xml:space="preserve">3. </w:t>
            </w:r>
            <w:proofErr w:type="spellStart"/>
            <w:r w:rsidRPr="00673E9F">
              <w:rPr>
                <w:b/>
                <w:lang w:eastAsia="hr-HR"/>
              </w:rPr>
              <w:t>Kulenova</w:t>
            </w:r>
            <w:proofErr w:type="spellEnd"/>
            <w:r w:rsidRPr="00673E9F">
              <w:rPr>
                <w:b/>
                <w:lang w:eastAsia="hr-HR"/>
              </w:rPr>
              <w:t xml:space="preserve"> </w:t>
            </w:r>
            <w:proofErr w:type="spellStart"/>
            <w:r w:rsidRPr="00673E9F">
              <w:rPr>
                <w:b/>
                <w:lang w:eastAsia="hr-HR"/>
              </w:rPr>
              <w:t>seka</w:t>
            </w:r>
            <w:proofErr w:type="spellEnd"/>
          </w:p>
          <w:p w14:paraId="52007D33" w14:textId="77777777" w:rsidR="00D6372C" w:rsidRPr="00673E9F" w:rsidRDefault="00D50FE5" w:rsidP="00673E9F">
            <w:pPr>
              <w:pStyle w:val="Bezproreda"/>
              <w:rPr>
                <w:b/>
                <w:lang w:eastAsia="hr-HR"/>
              </w:rPr>
            </w:pPr>
            <w:r w:rsidRPr="00673E9F">
              <w:rPr>
                <w:b/>
                <w:lang w:eastAsia="hr-HR"/>
              </w:rPr>
              <w:t xml:space="preserve">4. </w:t>
            </w:r>
            <w:r w:rsidR="000600ED" w:rsidRPr="00673E9F">
              <w:rPr>
                <w:b/>
                <w:lang w:eastAsia="hr-HR"/>
              </w:rPr>
              <w:t xml:space="preserve">Istarska </w:t>
            </w:r>
            <w:proofErr w:type="spellStart"/>
            <w:r w:rsidR="000600ED" w:rsidRPr="00673E9F">
              <w:rPr>
                <w:b/>
                <w:lang w:eastAsia="hr-HR"/>
              </w:rPr>
              <w:t>k</w:t>
            </w:r>
            <w:r w:rsidRPr="00673E9F">
              <w:rPr>
                <w:b/>
                <w:lang w:eastAsia="hr-HR"/>
              </w:rPr>
              <w:t>osnica</w:t>
            </w:r>
            <w:proofErr w:type="spellEnd"/>
            <w:r w:rsidR="00D6372C" w:rsidRPr="00673E9F">
              <w:rPr>
                <w:b/>
                <w:lang w:eastAsia="hr-HR"/>
              </w:rPr>
              <w:t> </w:t>
            </w:r>
          </w:p>
          <w:p w14:paraId="77CFEE68" w14:textId="77777777" w:rsidR="00446C1E" w:rsidRPr="00673E9F" w:rsidRDefault="00D50FE5" w:rsidP="00673E9F">
            <w:pPr>
              <w:pStyle w:val="Bezproreda"/>
              <w:rPr>
                <w:b/>
                <w:lang w:eastAsia="hr-HR"/>
              </w:rPr>
            </w:pPr>
            <w:r w:rsidRPr="00673E9F">
              <w:rPr>
                <w:b/>
                <w:lang w:eastAsia="hr-HR"/>
              </w:rPr>
              <w:t xml:space="preserve">5. </w:t>
            </w:r>
            <w:r w:rsidR="00D6372C" w:rsidRPr="00673E9F">
              <w:rPr>
                <w:b/>
                <w:lang w:eastAsia="hr-HR"/>
              </w:rPr>
              <w:t>S</w:t>
            </w:r>
            <w:r w:rsidR="00446C1E" w:rsidRPr="00673E9F">
              <w:rPr>
                <w:b/>
                <w:lang w:eastAsia="hr-HR"/>
              </w:rPr>
              <w:t xml:space="preserve">alame i </w:t>
            </w:r>
            <w:proofErr w:type="spellStart"/>
            <w:r w:rsidR="00446C1E" w:rsidRPr="00673E9F">
              <w:rPr>
                <w:b/>
                <w:lang w:eastAsia="hr-HR"/>
              </w:rPr>
              <w:t>salamini</w:t>
            </w:r>
            <w:proofErr w:type="spellEnd"/>
            <w:r w:rsidR="00446C1E" w:rsidRPr="00673E9F">
              <w:rPr>
                <w:b/>
                <w:lang w:eastAsia="hr-HR"/>
              </w:rPr>
              <w:t xml:space="preserve"> ( razne tradicionalne salame i </w:t>
            </w:r>
            <w:proofErr w:type="spellStart"/>
            <w:r w:rsidR="00446C1E" w:rsidRPr="00673E9F">
              <w:rPr>
                <w:b/>
                <w:lang w:eastAsia="hr-HR"/>
              </w:rPr>
              <w:t>salamini</w:t>
            </w:r>
            <w:proofErr w:type="spellEnd"/>
            <w:r w:rsidR="00446C1E" w:rsidRPr="00673E9F">
              <w:rPr>
                <w:b/>
                <w:lang w:eastAsia="hr-HR"/>
              </w:rPr>
              <w:t>)</w:t>
            </w:r>
          </w:p>
          <w:p w14:paraId="7EFA06A9" w14:textId="00682F7E" w:rsidR="00673E9F" w:rsidRDefault="00673E9F" w:rsidP="00673E9F">
            <w:pPr>
              <w:pStyle w:val="Bezproreda"/>
              <w:rPr>
                <w:b/>
                <w:lang w:eastAsia="hr-HR"/>
              </w:rPr>
            </w:pPr>
            <w:r w:rsidRPr="00673E9F">
              <w:rPr>
                <w:b/>
                <w:lang w:eastAsia="hr-HR"/>
              </w:rPr>
              <w:t xml:space="preserve">6. Kobasice i salame od mesa divljači </w:t>
            </w:r>
          </w:p>
          <w:p w14:paraId="37F2B13E" w14:textId="37E2E929" w:rsidR="00E75824" w:rsidRPr="00673E9F" w:rsidRDefault="00E75824" w:rsidP="00673E9F">
            <w:pPr>
              <w:pStyle w:val="Bezproreda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7. Kobasice i salame s dodatkom tartufa</w:t>
            </w:r>
          </w:p>
          <w:p w14:paraId="1ED75E6E" w14:textId="77777777" w:rsidR="00D6372C" w:rsidRDefault="00E75824" w:rsidP="00673E9F">
            <w:pPr>
              <w:pStyle w:val="Bezproreda"/>
              <w:rPr>
                <w:lang w:eastAsia="hr-HR"/>
              </w:rPr>
            </w:pPr>
            <w:r>
              <w:rPr>
                <w:b/>
                <w:lang w:eastAsia="hr-HR"/>
              </w:rPr>
              <w:t>8</w:t>
            </w:r>
            <w:r w:rsidR="00446C1E" w:rsidRPr="00673E9F">
              <w:rPr>
                <w:b/>
                <w:lang w:eastAsia="hr-HR"/>
              </w:rPr>
              <w:t>. Specifične kobasice</w:t>
            </w:r>
            <w:r w:rsidR="00BA4C4E" w:rsidRPr="00673E9F">
              <w:rPr>
                <w:b/>
                <w:lang w:eastAsia="hr-HR"/>
              </w:rPr>
              <w:t xml:space="preserve"> </w:t>
            </w:r>
            <w:r w:rsidR="00D6372C" w:rsidRPr="00673E9F">
              <w:rPr>
                <w:lang w:eastAsia="hr-HR"/>
              </w:rPr>
              <w:t>(</w:t>
            </w:r>
            <w:r w:rsidR="000B5809" w:rsidRPr="00673E9F">
              <w:rPr>
                <w:lang w:eastAsia="hr-HR"/>
              </w:rPr>
              <w:t xml:space="preserve">kobasice </w:t>
            </w:r>
            <w:r w:rsidR="00673E9F" w:rsidRPr="00673E9F">
              <w:rPr>
                <w:lang w:eastAsia="hr-HR"/>
              </w:rPr>
              <w:t xml:space="preserve"> </w:t>
            </w:r>
            <w:r w:rsidR="00446C1E" w:rsidRPr="00673E9F">
              <w:rPr>
                <w:lang w:eastAsia="hr-HR"/>
              </w:rPr>
              <w:t xml:space="preserve"> </w:t>
            </w:r>
            <w:r w:rsidR="00350114" w:rsidRPr="00673E9F">
              <w:rPr>
                <w:lang w:eastAsia="hr-HR"/>
              </w:rPr>
              <w:t xml:space="preserve">s </w:t>
            </w:r>
            <w:r w:rsidR="001D273F" w:rsidRPr="00673E9F">
              <w:rPr>
                <w:lang w:eastAsia="hr-HR"/>
              </w:rPr>
              <w:t xml:space="preserve">raznim </w:t>
            </w:r>
            <w:r w:rsidR="00350114" w:rsidRPr="00673E9F">
              <w:rPr>
                <w:lang w:eastAsia="hr-HR"/>
              </w:rPr>
              <w:t>dodacima</w:t>
            </w:r>
            <w:r w:rsidR="001D273F" w:rsidRPr="00673E9F">
              <w:rPr>
                <w:lang w:eastAsia="hr-HR"/>
              </w:rPr>
              <w:t>: voće, sir, med, orasi, zač</w:t>
            </w:r>
            <w:r w:rsidR="00273314" w:rsidRPr="00673E9F">
              <w:rPr>
                <w:lang w:eastAsia="hr-HR"/>
              </w:rPr>
              <w:t>insko</w:t>
            </w:r>
            <w:r w:rsidR="001D273F" w:rsidRPr="00673E9F">
              <w:rPr>
                <w:lang w:eastAsia="hr-HR"/>
              </w:rPr>
              <w:t xml:space="preserve"> bilje, lješnjaci…</w:t>
            </w:r>
            <w:r w:rsidR="00D6372C" w:rsidRPr="00673E9F">
              <w:rPr>
                <w:lang w:eastAsia="hr-HR"/>
              </w:rPr>
              <w:t>)</w:t>
            </w:r>
          </w:p>
          <w:p w14:paraId="58DE7D66" w14:textId="3D609328" w:rsidR="00E75824" w:rsidRPr="00673E9F" w:rsidRDefault="00E75824" w:rsidP="00673E9F">
            <w:pPr>
              <w:pStyle w:val="Bezproreda"/>
              <w:rPr>
                <w:b/>
                <w:lang w:eastAsia="hr-HR"/>
              </w:rPr>
            </w:pPr>
            <w:r w:rsidRPr="00E75824">
              <w:rPr>
                <w:b/>
                <w:bCs/>
                <w:lang w:eastAsia="hr-HR"/>
              </w:rPr>
              <w:t xml:space="preserve">9. Kategorija S </w:t>
            </w:r>
            <w:proofErr w:type="spellStart"/>
            <w:r w:rsidRPr="00E75824">
              <w:rPr>
                <w:b/>
                <w:bCs/>
                <w:lang w:eastAsia="hr-HR"/>
              </w:rPr>
              <w:t>klobasicom</w:t>
            </w:r>
            <w:proofErr w:type="spellEnd"/>
            <w:r w:rsidRPr="00E75824">
              <w:rPr>
                <w:b/>
                <w:bCs/>
                <w:lang w:eastAsia="hr-HR"/>
              </w:rPr>
              <w:t xml:space="preserve"> u EU</w:t>
            </w:r>
            <w:r>
              <w:rPr>
                <w:lang w:eastAsia="hr-HR"/>
              </w:rPr>
              <w:t>(U tipu EU kobasica ili salama)</w:t>
            </w:r>
          </w:p>
        </w:tc>
      </w:tr>
    </w:tbl>
    <w:p w14:paraId="70F8F8FE" w14:textId="77777777" w:rsidR="008D5287" w:rsidRPr="00626DF8" w:rsidRDefault="008D5287" w:rsidP="008D5287">
      <w:pPr>
        <w:pStyle w:val="Bezproreda"/>
        <w:rPr>
          <w:b/>
          <w:sz w:val="24"/>
          <w:szCs w:val="24"/>
          <w:u w:val="single"/>
        </w:rPr>
      </w:pPr>
      <w:r w:rsidRPr="00626DF8">
        <w:rPr>
          <w:b/>
          <w:sz w:val="24"/>
          <w:szCs w:val="24"/>
          <w:u w:val="single"/>
        </w:rPr>
        <w:t xml:space="preserve">NAPOMENE </w:t>
      </w:r>
    </w:p>
    <w:p w14:paraId="1A752A20" w14:textId="2CC50B15" w:rsidR="008C198F" w:rsidRPr="00D50FE5" w:rsidRDefault="00457D10" w:rsidP="000600ED">
      <w:pPr>
        <w:pStyle w:val="Bezproreda"/>
        <w:rPr>
          <w:b/>
        </w:rPr>
      </w:pPr>
      <w:r w:rsidRPr="00D50FE5">
        <w:rPr>
          <w:b/>
        </w:rPr>
        <w:t>Prijave</w:t>
      </w:r>
      <w:r w:rsidRPr="00D50FE5">
        <w:t xml:space="preserve"> za ocjenjivanje kobasica  zaprimaju se </w:t>
      </w:r>
      <w:r w:rsidR="000D6825" w:rsidRPr="00D50FE5">
        <w:t xml:space="preserve">e-mailom </w:t>
      </w:r>
      <w:r w:rsidR="000D6825" w:rsidRPr="00D50FE5">
        <w:rPr>
          <w:b/>
        </w:rPr>
        <w:t xml:space="preserve">dostavom </w:t>
      </w:r>
      <w:r w:rsidR="0000444D" w:rsidRPr="00D50FE5">
        <w:rPr>
          <w:b/>
        </w:rPr>
        <w:t xml:space="preserve">skeniranog </w:t>
      </w:r>
      <w:r w:rsidR="000D6825" w:rsidRPr="00D50FE5">
        <w:rPr>
          <w:b/>
        </w:rPr>
        <w:t>POPUNJENOG PRIJAVNOG OBRASCA</w:t>
      </w:r>
      <w:r w:rsidR="000D6825" w:rsidRPr="00D50FE5">
        <w:t xml:space="preserve">  </w:t>
      </w:r>
      <w:r w:rsidR="00D50FE5">
        <w:t xml:space="preserve">na </w:t>
      </w:r>
      <w:r w:rsidRPr="00D50FE5">
        <w:t xml:space="preserve">navedene kontakte </w:t>
      </w:r>
      <w:r w:rsidRPr="00D50FE5">
        <w:rPr>
          <w:b/>
          <w:u w:val="single"/>
        </w:rPr>
        <w:t xml:space="preserve">najkasnije do </w:t>
      </w:r>
      <w:r w:rsidR="00673E9F">
        <w:rPr>
          <w:b/>
          <w:u w:val="single"/>
        </w:rPr>
        <w:t>2</w:t>
      </w:r>
      <w:r w:rsidR="00AA1D35">
        <w:rPr>
          <w:b/>
          <w:u w:val="single"/>
        </w:rPr>
        <w:t>0</w:t>
      </w:r>
      <w:r w:rsidR="00D6372C" w:rsidRPr="00D50FE5">
        <w:rPr>
          <w:b/>
          <w:u w:val="single"/>
        </w:rPr>
        <w:t>.</w:t>
      </w:r>
      <w:r w:rsidR="00350114">
        <w:rPr>
          <w:b/>
          <w:u w:val="single"/>
        </w:rPr>
        <w:t xml:space="preserve"> </w:t>
      </w:r>
      <w:r w:rsidR="00673E9F">
        <w:rPr>
          <w:b/>
          <w:u w:val="single"/>
        </w:rPr>
        <w:t>veljače</w:t>
      </w:r>
      <w:r w:rsidR="00D6372C" w:rsidRPr="00D50FE5">
        <w:rPr>
          <w:b/>
          <w:u w:val="single"/>
        </w:rPr>
        <w:t xml:space="preserve"> </w:t>
      </w:r>
      <w:r w:rsidR="00794C1B" w:rsidRPr="00D50FE5">
        <w:rPr>
          <w:b/>
          <w:u w:val="single"/>
        </w:rPr>
        <w:t>20</w:t>
      </w:r>
      <w:r w:rsidR="00350114">
        <w:rPr>
          <w:b/>
          <w:u w:val="single"/>
        </w:rPr>
        <w:t>2</w:t>
      </w:r>
      <w:r w:rsidR="00AA1D35">
        <w:rPr>
          <w:b/>
          <w:u w:val="single"/>
        </w:rPr>
        <w:t>3</w:t>
      </w:r>
      <w:r w:rsidR="003F29AC">
        <w:rPr>
          <w:b/>
          <w:u w:val="single"/>
        </w:rPr>
        <w:t>. godine.</w:t>
      </w:r>
    </w:p>
    <w:p w14:paraId="1BDDDF39" w14:textId="667F189C" w:rsidR="000D6825" w:rsidRPr="00D50FE5" w:rsidRDefault="00457D10" w:rsidP="000600ED">
      <w:pPr>
        <w:pStyle w:val="Bezproreda"/>
        <w:rPr>
          <w:rFonts w:ascii="Calibri" w:hAnsi="Calibri" w:cs="Calibri"/>
          <w:b/>
        </w:rPr>
      </w:pPr>
      <w:r w:rsidRPr="00D50FE5">
        <w:rPr>
          <w:rFonts w:ascii="Calibri" w:hAnsi="Calibri" w:cs="Calibri"/>
          <w:b/>
        </w:rPr>
        <w:t xml:space="preserve">Uzorci se </w:t>
      </w:r>
      <w:r w:rsidR="003306EA">
        <w:rPr>
          <w:rFonts w:ascii="Calibri" w:hAnsi="Calibri" w:cs="Calibri"/>
          <w:b/>
        </w:rPr>
        <w:t xml:space="preserve">dostavljaju </w:t>
      </w:r>
      <w:r w:rsidRPr="00D50FE5">
        <w:rPr>
          <w:rFonts w:ascii="Calibri" w:hAnsi="Calibri" w:cs="Calibri"/>
          <w:b/>
        </w:rPr>
        <w:t xml:space="preserve"> </w:t>
      </w:r>
      <w:r w:rsidR="00794C1B" w:rsidRPr="00D50FE5">
        <w:rPr>
          <w:rFonts w:ascii="Calibri" w:hAnsi="Calibri" w:cs="Calibri"/>
          <w:b/>
          <w:u w:val="single"/>
        </w:rPr>
        <w:t xml:space="preserve">do </w:t>
      </w:r>
      <w:r w:rsidR="00AA1D35">
        <w:rPr>
          <w:rFonts w:ascii="Calibri" w:hAnsi="Calibri" w:cs="Calibri"/>
          <w:b/>
          <w:u w:val="single"/>
        </w:rPr>
        <w:t>2</w:t>
      </w:r>
      <w:r w:rsidR="00D6372C" w:rsidRPr="00D50FE5">
        <w:rPr>
          <w:rFonts w:ascii="Calibri" w:hAnsi="Calibri" w:cs="Calibri"/>
          <w:b/>
          <w:u w:val="single"/>
        </w:rPr>
        <w:t>.</w:t>
      </w:r>
      <w:r w:rsidR="00794C1B" w:rsidRPr="00D50FE5">
        <w:rPr>
          <w:rFonts w:ascii="Calibri" w:hAnsi="Calibri" w:cs="Calibri"/>
          <w:b/>
          <w:u w:val="single"/>
        </w:rPr>
        <w:t xml:space="preserve"> </w:t>
      </w:r>
      <w:r w:rsidR="00673E9F">
        <w:rPr>
          <w:rFonts w:ascii="Calibri" w:hAnsi="Calibri" w:cs="Calibri"/>
          <w:b/>
          <w:u w:val="single"/>
        </w:rPr>
        <w:t>ožujka</w:t>
      </w:r>
      <w:r w:rsidR="00794C1B" w:rsidRPr="00D50FE5">
        <w:rPr>
          <w:rFonts w:ascii="Calibri" w:hAnsi="Calibri" w:cs="Calibri"/>
          <w:b/>
          <w:u w:val="single"/>
        </w:rPr>
        <w:t xml:space="preserve"> 20</w:t>
      </w:r>
      <w:r w:rsidR="00350114">
        <w:rPr>
          <w:rFonts w:ascii="Calibri" w:hAnsi="Calibri" w:cs="Calibri"/>
          <w:b/>
          <w:u w:val="single"/>
        </w:rPr>
        <w:t>2</w:t>
      </w:r>
      <w:r w:rsidR="00AA1D35">
        <w:rPr>
          <w:rFonts w:ascii="Calibri" w:hAnsi="Calibri" w:cs="Calibri"/>
          <w:b/>
          <w:u w:val="single"/>
        </w:rPr>
        <w:t>3</w:t>
      </w:r>
      <w:r w:rsidRPr="00D50FE5">
        <w:rPr>
          <w:rFonts w:ascii="Calibri" w:hAnsi="Calibri" w:cs="Calibri"/>
          <w:b/>
          <w:u w:val="single"/>
        </w:rPr>
        <w:t>. godine</w:t>
      </w:r>
      <w:r w:rsidR="00350114">
        <w:rPr>
          <w:rFonts w:ascii="Calibri" w:hAnsi="Calibri" w:cs="Calibri"/>
          <w:b/>
          <w:u w:val="single"/>
        </w:rPr>
        <w:t xml:space="preserve"> u 1</w:t>
      </w:r>
      <w:r w:rsidR="009C2809">
        <w:rPr>
          <w:rFonts w:ascii="Calibri" w:hAnsi="Calibri" w:cs="Calibri"/>
          <w:b/>
          <w:u w:val="single"/>
        </w:rPr>
        <w:t>5</w:t>
      </w:r>
      <w:r w:rsidR="00446C1E">
        <w:rPr>
          <w:rFonts w:ascii="Calibri" w:hAnsi="Calibri" w:cs="Calibri"/>
          <w:b/>
          <w:u w:val="single"/>
        </w:rPr>
        <w:t>:00</w:t>
      </w:r>
      <w:r w:rsidR="00350114">
        <w:rPr>
          <w:rFonts w:ascii="Calibri" w:hAnsi="Calibri" w:cs="Calibri"/>
          <w:b/>
          <w:u w:val="single"/>
        </w:rPr>
        <w:t xml:space="preserve"> sati u prostorije općine Sv. Petar u Šumi</w:t>
      </w:r>
      <w:r w:rsidR="003306EA">
        <w:rPr>
          <w:rFonts w:ascii="Calibri" w:hAnsi="Calibri" w:cs="Calibri"/>
          <w:b/>
          <w:u w:val="single"/>
        </w:rPr>
        <w:t>, Sv. P</w:t>
      </w:r>
      <w:r w:rsidR="00831FAF">
        <w:rPr>
          <w:rFonts w:ascii="Calibri" w:hAnsi="Calibri" w:cs="Calibri"/>
          <w:b/>
          <w:u w:val="single"/>
        </w:rPr>
        <w:t>etar 6, 52404 Sv. Petar u Šumi;</w:t>
      </w:r>
      <w:r w:rsidRPr="003306EA">
        <w:rPr>
          <w:rFonts w:ascii="Calibri" w:hAnsi="Calibri" w:cs="Calibri"/>
          <w:u w:val="single"/>
        </w:rPr>
        <w:t>.</w:t>
      </w:r>
      <w:r w:rsidR="007866EF" w:rsidRPr="00D50FE5">
        <w:rPr>
          <w:rFonts w:ascii="Calibri" w:hAnsi="Calibri" w:cs="Calibri"/>
          <w:b/>
        </w:rPr>
        <w:t xml:space="preserve"> </w:t>
      </w:r>
      <w:r w:rsidR="000D6825" w:rsidRPr="00D50FE5">
        <w:rPr>
          <w:rFonts w:ascii="Calibri" w:hAnsi="Calibri" w:cs="Calibri"/>
          <w:b/>
        </w:rPr>
        <w:t xml:space="preserve"> </w:t>
      </w:r>
    </w:p>
    <w:p w14:paraId="29C96021" w14:textId="526C6006" w:rsidR="000B5809" w:rsidRDefault="007866EF" w:rsidP="000600ED">
      <w:pPr>
        <w:pStyle w:val="Bezproreda"/>
        <w:rPr>
          <w:rFonts w:ascii="Calibri" w:hAnsi="Calibri" w:cs="Calibri"/>
          <w:b/>
        </w:rPr>
      </w:pPr>
      <w:r w:rsidRPr="00D50FE5">
        <w:rPr>
          <w:rFonts w:ascii="Calibri" w:hAnsi="Calibri" w:cs="Calibri"/>
          <w:b/>
        </w:rPr>
        <w:t xml:space="preserve">Potrebno je dostaviti </w:t>
      </w:r>
      <w:r w:rsidR="00B33373" w:rsidRPr="00D50FE5">
        <w:rPr>
          <w:rFonts w:ascii="Calibri" w:hAnsi="Calibri" w:cs="Calibri"/>
          <w:b/>
        </w:rPr>
        <w:t xml:space="preserve"> cca </w:t>
      </w:r>
      <w:r w:rsidR="00544B1C">
        <w:rPr>
          <w:rFonts w:ascii="Calibri" w:hAnsi="Calibri" w:cs="Calibri"/>
          <w:b/>
        </w:rPr>
        <w:t xml:space="preserve">najmanje </w:t>
      </w:r>
      <w:r w:rsidR="003F29AC">
        <w:rPr>
          <w:rFonts w:ascii="Calibri" w:hAnsi="Calibri" w:cs="Calibri"/>
          <w:b/>
          <w:u w:val="single"/>
        </w:rPr>
        <w:t xml:space="preserve">1 </w:t>
      </w:r>
      <w:r w:rsidRPr="00D50FE5">
        <w:rPr>
          <w:rFonts w:ascii="Calibri" w:hAnsi="Calibri" w:cs="Calibri"/>
          <w:b/>
          <w:u w:val="single"/>
        </w:rPr>
        <w:t>kg proizvoda</w:t>
      </w:r>
      <w:r w:rsidRPr="00D50FE5">
        <w:rPr>
          <w:rFonts w:ascii="Calibri" w:hAnsi="Calibri" w:cs="Calibri"/>
          <w:b/>
        </w:rPr>
        <w:t xml:space="preserve">. </w:t>
      </w:r>
      <w:r w:rsidR="00457D10" w:rsidRPr="00D50FE5">
        <w:rPr>
          <w:rFonts w:ascii="Calibri" w:hAnsi="Calibri" w:cs="Calibri"/>
          <w:b/>
        </w:rPr>
        <w:t xml:space="preserve"> </w:t>
      </w:r>
    </w:p>
    <w:p w14:paraId="2D79A456" w14:textId="7853DF81" w:rsidR="00D6372C" w:rsidRPr="00D50FE5" w:rsidRDefault="00626DF8" w:rsidP="000600ED">
      <w:pPr>
        <w:pStyle w:val="Bezproreda"/>
        <w:rPr>
          <w:rFonts w:ascii="Calibri" w:hAnsi="Calibri" w:cs="Calibri"/>
          <w:u w:val="single"/>
        </w:rPr>
      </w:pPr>
      <w:r w:rsidRPr="00D50FE5">
        <w:rPr>
          <w:rFonts w:ascii="Calibri" w:hAnsi="Calibri" w:cs="Calibri"/>
          <w:u w:val="single"/>
        </w:rPr>
        <w:t>Ocjenjivanj</w:t>
      </w:r>
      <w:r w:rsidR="00D6372C" w:rsidRPr="00D50FE5">
        <w:rPr>
          <w:rFonts w:ascii="Calibri" w:hAnsi="Calibri" w:cs="Calibri"/>
          <w:u w:val="single"/>
        </w:rPr>
        <w:t xml:space="preserve">e kobasica održati će </w:t>
      </w:r>
      <w:r w:rsidR="00D50FE5">
        <w:rPr>
          <w:rFonts w:ascii="Calibri" w:hAnsi="Calibri" w:cs="Calibri"/>
          <w:u w:val="single"/>
        </w:rPr>
        <w:t xml:space="preserve">se </w:t>
      </w:r>
      <w:r w:rsidR="00544B1C">
        <w:rPr>
          <w:rFonts w:ascii="Calibri" w:hAnsi="Calibri" w:cs="Calibri"/>
          <w:u w:val="single"/>
        </w:rPr>
        <w:t>3 i 4</w:t>
      </w:r>
      <w:r w:rsidR="00D6372C" w:rsidRPr="00D50FE5">
        <w:rPr>
          <w:rFonts w:ascii="Calibri" w:hAnsi="Calibri" w:cs="Calibri"/>
          <w:u w:val="single"/>
        </w:rPr>
        <w:t xml:space="preserve">. </w:t>
      </w:r>
      <w:r w:rsidR="00673E9F">
        <w:rPr>
          <w:rFonts w:ascii="Calibri" w:hAnsi="Calibri" w:cs="Calibri"/>
          <w:u w:val="single"/>
        </w:rPr>
        <w:t>ožujka</w:t>
      </w:r>
      <w:r w:rsidR="00446C1E">
        <w:rPr>
          <w:rFonts w:ascii="Calibri" w:hAnsi="Calibri" w:cs="Calibri"/>
          <w:u w:val="single"/>
        </w:rPr>
        <w:t xml:space="preserve"> </w:t>
      </w:r>
      <w:r w:rsidR="00D6372C" w:rsidRPr="00D50FE5">
        <w:rPr>
          <w:rFonts w:ascii="Calibri" w:hAnsi="Calibri" w:cs="Calibri"/>
          <w:u w:val="single"/>
        </w:rPr>
        <w:t>20</w:t>
      </w:r>
      <w:r w:rsidR="009C2809">
        <w:rPr>
          <w:rFonts w:ascii="Calibri" w:hAnsi="Calibri" w:cs="Calibri"/>
          <w:u w:val="single"/>
        </w:rPr>
        <w:t>2</w:t>
      </w:r>
      <w:r w:rsidR="00544B1C">
        <w:rPr>
          <w:rFonts w:ascii="Calibri" w:hAnsi="Calibri" w:cs="Calibri"/>
          <w:u w:val="single"/>
        </w:rPr>
        <w:t>3</w:t>
      </w:r>
      <w:r w:rsidR="00D6372C" w:rsidRPr="00D50FE5">
        <w:rPr>
          <w:rFonts w:ascii="Calibri" w:hAnsi="Calibri" w:cs="Calibri"/>
          <w:u w:val="single"/>
        </w:rPr>
        <w:t xml:space="preserve">. </w:t>
      </w:r>
      <w:r w:rsidR="00D50FE5">
        <w:rPr>
          <w:rFonts w:ascii="Calibri" w:hAnsi="Calibri" w:cs="Calibri"/>
          <w:u w:val="single"/>
        </w:rPr>
        <w:t xml:space="preserve">u </w:t>
      </w:r>
      <w:r w:rsidR="00D6372C" w:rsidRPr="00D50FE5">
        <w:rPr>
          <w:rFonts w:ascii="Calibri" w:hAnsi="Calibri" w:cs="Calibri"/>
          <w:u w:val="single"/>
        </w:rPr>
        <w:t xml:space="preserve"> </w:t>
      </w:r>
      <w:r w:rsidR="00350114">
        <w:rPr>
          <w:rFonts w:ascii="Calibri" w:hAnsi="Calibri" w:cs="Calibri"/>
          <w:u w:val="single"/>
        </w:rPr>
        <w:t>Sv. Petru u Šumi</w:t>
      </w:r>
      <w:r w:rsidR="00544B1C">
        <w:rPr>
          <w:rFonts w:ascii="Calibri" w:hAnsi="Calibri" w:cs="Calibri"/>
          <w:u w:val="single"/>
        </w:rPr>
        <w:t>.</w:t>
      </w:r>
    </w:p>
    <w:p w14:paraId="2EA2429F" w14:textId="77777777" w:rsidR="003306EA" w:rsidRDefault="003306EA" w:rsidP="000600ED">
      <w:pPr>
        <w:pStyle w:val="Bezproreda"/>
        <w:rPr>
          <w:rFonts w:ascii="Calibri" w:hAnsi="Calibri" w:cs="Calibri"/>
        </w:rPr>
      </w:pPr>
    </w:p>
    <w:p w14:paraId="21E29D43" w14:textId="126D75CE" w:rsidR="00626DF8" w:rsidRPr="000B5809" w:rsidRDefault="00D6372C" w:rsidP="000600ED">
      <w:pPr>
        <w:pStyle w:val="Bezproreda"/>
        <w:rPr>
          <w:rFonts w:ascii="Calibri" w:hAnsi="Calibri" w:cs="Calibri"/>
        </w:rPr>
      </w:pPr>
      <w:r w:rsidRPr="000B5809">
        <w:rPr>
          <w:rFonts w:ascii="Calibri" w:hAnsi="Calibri" w:cs="Calibri"/>
        </w:rPr>
        <w:t xml:space="preserve">Organizator ocjenjivanja: </w:t>
      </w:r>
      <w:r w:rsidR="00350114">
        <w:rPr>
          <w:rFonts w:ascii="Calibri" w:hAnsi="Calibri" w:cs="Calibri"/>
        </w:rPr>
        <w:t xml:space="preserve">Međunarodni sajam S </w:t>
      </w:r>
      <w:proofErr w:type="spellStart"/>
      <w:r w:rsidR="00350114">
        <w:rPr>
          <w:rFonts w:ascii="Calibri" w:hAnsi="Calibri" w:cs="Calibri"/>
        </w:rPr>
        <w:t>klobasicom</w:t>
      </w:r>
      <w:proofErr w:type="spellEnd"/>
      <w:r w:rsidR="00350114">
        <w:rPr>
          <w:rFonts w:ascii="Calibri" w:hAnsi="Calibri" w:cs="Calibri"/>
        </w:rPr>
        <w:t xml:space="preserve"> u EU</w:t>
      </w:r>
      <w:r w:rsidR="00544B1C">
        <w:rPr>
          <w:rFonts w:ascii="Calibri" w:hAnsi="Calibri" w:cs="Calibri"/>
        </w:rPr>
        <w:t>,</w:t>
      </w:r>
      <w:r w:rsidR="00350114">
        <w:rPr>
          <w:rFonts w:ascii="Calibri" w:hAnsi="Calibri" w:cs="Calibri"/>
        </w:rPr>
        <w:t xml:space="preserve"> ESSIK- </w:t>
      </w:r>
      <w:r w:rsidR="000600ED">
        <w:rPr>
          <w:rFonts w:ascii="Calibri" w:hAnsi="Calibri" w:cs="Calibri"/>
        </w:rPr>
        <w:t xml:space="preserve">Europski savez </w:t>
      </w:r>
      <w:proofErr w:type="spellStart"/>
      <w:r w:rsidR="000600ED">
        <w:rPr>
          <w:rFonts w:ascii="Calibri" w:hAnsi="Calibri" w:cs="Calibri"/>
        </w:rPr>
        <w:t>salamera</w:t>
      </w:r>
      <w:proofErr w:type="spellEnd"/>
      <w:r w:rsidR="000600ED">
        <w:rPr>
          <w:rFonts w:ascii="Calibri" w:hAnsi="Calibri" w:cs="Calibri"/>
        </w:rPr>
        <w:t xml:space="preserve"> i </w:t>
      </w:r>
      <w:proofErr w:type="spellStart"/>
      <w:r w:rsidR="000600ED">
        <w:rPr>
          <w:rFonts w:ascii="Calibri" w:hAnsi="Calibri" w:cs="Calibri"/>
        </w:rPr>
        <w:t>kobasara</w:t>
      </w:r>
      <w:proofErr w:type="spellEnd"/>
      <w:r w:rsidR="000600ED">
        <w:rPr>
          <w:rFonts w:ascii="Calibri" w:hAnsi="Calibri" w:cs="Calibri"/>
        </w:rPr>
        <w:t>-Samobor</w:t>
      </w:r>
      <w:r w:rsidR="00544B1C">
        <w:rPr>
          <w:rFonts w:ascii="Calibri" w:hAnsi="Calibri" w:cs="Calibri"/>
        </w:rPr>
        <w:t xml:space="preserve"> i udruga S </w:t>
      </w:r>
      <w:proofErr w:type="spellStart"/>
      <w:r w:rsidR="00544B1C">
        <w:rPr>
          <w:rFonts w:ascii="Calibri" w:hAnsi="Calibri" w:cs="Calibri"/>
        </w:rPr>
        <w:t>klobasicom</w:t>
      </w:r>
      <w:proofErr w:type="spellEnd"/>
      <w:r w:rsidR="00544B1C">
        <w:rPr>
          <w:rFonts w:ascii="Calibri" w:hAnsi="Calibri" w:cs="Calibri"/>
        </w:rPr>
        <w:t xml:space="preserve"> u EU</w:t>
      </w:r>
      <w:r w:rsidRPr="000B5809">
        <w:rPr>
          <w:rFonts w:ascii="Calibri" w:hAnsi="Calibri" w:cs="Calibri"/>
        </w:rPr>
        <w:t>.</w:t>
      </w:r>
    </w:p>
    <w:p w14:paraId="0DB7E278" w14:textId="77777777" w:rsidR="00D6372C" w:rsidRDefault="00B62FB7" w:rsidP="00D6372C">
      <w:pPr>
        <w:pStyle w:val="Bezproreda"/>
        <w:spacing w:line="276" w:lineRule="auto"/>
      </w:pPr>
      <w:r>
        <w:t xml:space="preserve">Za prijave, </w:t>
      </w:r>
      <w:r w:rsidR="00457D10" w:rsidRPr="007866EF">
        <w:t>pitanja ili pojašnjenja možete se obratiti na tel</w:t>
      </w:r>
      <w:r w:rsidR="001F12CF">
        <w:t>efone:</w:t>
      </w:r>
      <w:r w:rsidR="00457D10" w:rsidRPr="007866EF">
        <w:t xml:space="preserve"> </w:t>
      </w:r>
      <w:r w:rsidR="001D273F">
        <w:t>099 705</w:t>
      </w:r>
      <w:r w:rsidR="00D6372C">
        <w:t>6466</w:t>
      </w:r>
      <w:r w:rsidR="000600ED">
        <w:t>, 052 686 444</w:t>
      </w:r>
      <w:r w:rsidR="00D6372C">
        <w:t xml:space="preserve"> </w:t>
      </w:r>
      <w:r w:rsidR="00457D10" w:rsidRPr="007866EF">
        <w:t xml:space="preserve"> ili </w:t>
      </w:r>
      <w:r w:rsidR="000600ED">
        <w:t xml:space="preserve">na </w:t>
      </w:r>
    </w:p>
    <w:p w14:paraId="6277C1E0" w14:textId="77777777" w:rsidR="00B62FB7" w:rsidRDefault="00457D10" w:rsidP="000600ED">
      <w:pPr>
        <w:pStyle w:val="Bezproreda"/>
        <w:spacing w:line="276" w:lineRule="auto"/>
        <w:rPr>
          <w:sz w:val="24"/>
          <w:szCs w:val="24"/>
        </w:rPr>
      </w:pPr>
      <w:r w:rsidRPr="007866EF">
        <w:t>e-mail</w:t>
      </w:r>
      <w:r>
        <w:t>:</w:t>
      </w:r>
      <w:r w:rsidR="00D50FE5">
        <w:rPr>
          <w:rStyle w:val="Hiperveza"/>
        </w:rPr>
        <w:t xml:space="preserve"> </w:t>
      </w:r>
      <w:hyperlink r:id="rId8" w:history="1">
        <w:r w:rsidR="001F12CF" w:rsidRPr="00027FBD">
          <w:rPr>
            <w:rStyle w:val="Hiperveza"/>
          </w:rPr>
          <w:t>mario.bratulic@gmail.com</w:t>
        </w:r>
      </w:hyperlink>
      <w:r w:rsidR="00B570BF">
        <w:rPr>
          <w:rStyle w:val="Hiperveza"/>
        </w:rPr>
        <w:t xml:space="preserve">, </w:t>
      </w:r>
      <w:r w:rsidR="001F12CF">
        <w:rPr>
          <w:rStyle w:val="Hiperveza"/>
        </w:rPr>
        <w:t xml:space="preserve"> </w:t>
      </w:r>
    </w:p>
    <w:p w14:paraId="275595A1" w14:textId="77777777" w:rsidR="009C2809" w:rsidRDefault="009C2809" w:rsidP="00D86976">
      <w:pPr>
        <w:spacing w:line="240" w:lineRule="auto"/>
        <w:rPr>
          <w:sz w:val="24"/>
          <w:szCs w:val="24"/>
        </w:rPr>
      </w:pPr>
    </w:p>
    <w:p w14:paraId="195A0081" w14:textId="77777777" w:rsidR="00D86976" w:rsidRPr="008664E1" w:rsidRDefault="00077306" w:rsidP="00D86976">
      <w:pPr>
        <w:spacing w:line="240" w:lineRule="auto"/>
        <w:rPr>
          <w:sz w:val="24"/>
          <w:szCs w:val="24"/>
        </w:rPr>
      </w:pPr>
      <w:r w:rsidRPr="008664E1">
        <w:rPr>
          <w:sz w:val="24"/>
          <w:szCs w:val="24"/>
        </w:rPr>
        <w:t>Mjesto i datum</w:t>
      </w:r>
      <w:r w:rsidR="00D86976" w:rsidRPr="008664E1">
        <w:rPr>
          <w:sz w:val="24"/>
          <w:szCs w:val="24"/>
        </w:rPr>
        <w:t>:</w:t>
      </w:r>
      <w:r w:rsidR="00D6372C">
        <w:rPr>
          <w:sz w:val="24"/>
          <w:szCs w:val="24"/>
        </w:rPr>
        <w:t xml:space="preserve"> </w:t>
      </w:r>
      <w:r w:rsidR="00D6372C">
        <w:rPr>
          <w:sz w:val="24"/>
          <w:szCs w:val="24"/>
        </w:rPr>
        <w:tab/>
      </w:r>
      <w:r w:rsidR="00D6372C">
        <w:rPr>
          <w:sz w:val="24"/>
          <w:szCs w:val="24"/>
        </w:rPr>
        <w:tab/>
      </w:r>
      <w:r w:rsidR="00D6372C">
        <w:rPr>
          <w:sz w:val="24"/>
          <w:szCs w:val="24"/>
        </w:rPr>
        <w:tab/>
      </w:r>
      <w:r w:rsidR="00D6372C">
        <w:rPr>
          <w:sz w:val="24"/>
          <w:szCs w:val="24"/>
        </w:rPr>
        <w:tab/>
      </w:r>
      <w:r w:rsidR="00D6372C">
        <w:rPr>
          <w:sz w:val="24"/>
          <w:szCs w:val="24"/>
        </w:rPr>
        <w:tab/>
      </w:r>
      <w:r w:rsidR="00D6372C">
        <w:rPr>
          <w:sz w:val="24"/>
          <w:szCs w:val="24"/>
        </w:rPr>
        <w:tab/>
      </w:r>
      <w:r w:rsidR="00D6372C">
        <w:rPr>
          <w:sz w:val="24"/>
          <w:szCs w:val="24"/>
        </w:rPr>
        <w:tab/>
      </w:r>
      <w:r w:rsidR="00D86976" w:rsidRPr="008664E1">
        <w:rPr>
          <w:sz w:val="24"/>
          <w:szCs w:val="24"/>
        </w:rPr>
        <w:t>Potpi</w:t>
      </w:r>
      <w:r w:rsidR="008664E1">
        <w:rPr>
          <w:sz w:val="24"/>
          <w:szCs w:val="24"/>
        </w:rPr>
        <w:t>s</w:t>
      </w:r>
      <w:r w:rsidR="00D86976" w:rsidRPr="008664E1">
        <w:rPr>
          <w:sz w:val="24"/>
          <w:szCs w:val="24"/>
        </w:rPr>
        <w:t>:</w:t>
      </w:r>
    </w:p>
    <w:sectPr w:rsidR="00D86976" w:rsidRPr="008664E1" w:rsidSect="00794C1B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F6144" w14:textId="77777777" w:rsidR="00CE0CD2" w:rsidRDefault="00CE0CD2" w:rsidP="009203DF">
      <w:pPr>
        <w:spacing w:after="0" w:line="240" w:lineRule="auto"/>
      </w:pPr>
      <w:r>
        <w:separator/>
      </w:r>
    </w:p>
  </w:endnote>
  <w:endnote w:type="continuationSeparator" w:id="0">
    <w:p w14:paraId="62D784D3" w14:textId="77777777" w:rsidR="00CE0CD2" w:rsidRDefault="00CE0CD2" w:rsidP="0092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altName w:val="Myriad Pro 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965F" w14:textId="3BFB93C4" w:rsidR="00794C1B" w:rsidRPr="00416168" w:rsidRDefault="00794C1B" w:rsidP="00457D10">
    <w:pPr>
      <w:pStyle w:val="Podnoje"/>
      <w:jc w:val="center"/>
      <w:rPr>
        <w:sz w:val="16"/>
        <w:szCs w:val="16"/>
      </w:rPr>
    </w:pPr>
    <w:r w:rsidRPr="00416168">
      <w:rPr>
        <w:sz w:val="16"/>
        <w:szCs w:val="16"/>
      </w:rPr>
      <w:t>M</w:t>
    </w:r>
    <w:r w:rsidR="000600ED">
      <w:rPr>
        <w:sz w:val="16"/>
        <w:szCs w:val="16"/>
      </w:rPr>
      <w:t xml:space="preserve">EĐUNARODNI SAJAM </w:t>
    </w:r>
    <w:r w:rsidRPr="00416168">
      <w:rPr>
        <w:sz w:val="16"/>
        <w:szCs w:val="16"/>
      </w:rPr>
      <w:t xml:space="preserve"> </w:t>
    </w:r>
    <w:r>
      <w:rPr>
        <w:sz w:val="16"/>
        <w:szCs w:val="16"/>
      </w:rPr>
      <w:t>„</w:t>
    </w:r>
    <w:r w:rsidRPr="00416168">
      <w:rPr>
        <w:sz w:val="16"/>
        <w:szCs w:val="16"/>
      </w:rPr>
      <w:t>S KLOBASICO</w:t>
    </w:r>
    <w:r>
      <w:rPr>
        <w:sz w:val="16"/>
        <w:szCs w:val="16"/>
      </w:rPr>
      <w:t>M</w:t>
    </w:r>
    <w:r w:rsidRPr="00416168">
      <w:rPr>
        <w:sz w:val="16"/>
        <w:szCs w:val="16"/>
      </w:rPr>
      <w:t xml:space="preserve"> U EU</w:t>
    </w:r>
    <w:r>
      <w:rPr>
        <w:sz w:val="16"/>
        <w:szCs w:val="16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257D" w14:textId="77777777" w:rsidR="00CE0CD2" w:rsidRDefault="00CE0CD2" w:rsidP="009203DF">
      <w:pPr>
        <w:spacing w:after="0" w:line="240" w:lineRule="auto"/>
      </w:pPr>
      <w:r>
        <w:separator/>
      </w:r>
    </w:p>
  </w:footnote>
  <w:footnote w:type="continuationSeparator" w:id="0">
    <w:p w14:paraId="13CD3BA7" w14:textId="77777777" w:rsidR="00CE0CD2" w:rsidRDefault="00CE0CD2" w:rsidP="00920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9A7F" w14:textId="77777777" w:rsidR="00BD5737" w:rsidRDefault="00BD5737" w:rsidP="001D797E">
    <w:pPr>
      <w:pStyle w:val="Zaglavlje"/>
      <w:jc w:val="center"/>
      <w:rPr>
        <w:noProof/>
        <w:lang w:eastAsia="hr-HR"/>
      </w:rPr>
    </w:pPr>
    <w:r w:rsidRPr="001F12CF">
      <w:rPr>
        <w:noProof/>
        <w:lang w:eastAsia="hr-HR"/>
      </w:rPr>
      <w:drawing>
        <wp:inline distT="0" distB="0" distL="0" distR="0" wp14:anchorId="6FAE8898" wp14:editId="15BB1ABE">
          <wp:extent cx="777600" cy="720000"/>
          <wp:effectExtent l="0" t="0" r="3810" b="4445"/>
          <wp:docPr id="3" name="Slika 3" descr="C:\Users\Mario\Desktop\SUPETARSKI PROJEKTI 2018\KLOBASICE 2019\koncept 2019\s klobasicom novi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o\Desktop\SUPETARSKI PROJEKTI 2018\KLOBASICE 2019\koncept 2019\s klobasicom novi log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797E" w:rsidRPr="001D797E">
      <w:rPr>
        <w:noProof/>
        <w:lang w:eastAsia="hr-HR"/>
      </w:rPr>
      <w:drawing>
        <wp:inline distT="0" distB="0" distL="0" distR="0" wp14:anchorId="45FDB7AD" wp14:editId="317C3AB8">
          <wp:extent cx="1009650" cy="723900"/>
          <wp:effectExtent l="0" t="0" r="0" b="0"/>
          <wp:docPr id="1" name="Slika 1" descr="C:\Users\Mario\Desktop\NOVI PROJEKTI 2022\manifestacije 2021\Snimka zaslona 2022-02-14 19085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o\Desktop\NOVI PROJEKTI 2022\manifestacije 2021\Snimka zaslona 2022-02-14 19085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57AE"/>
      </v:shape>
    </w:pict>
  </w:numPicBullet>
  <w:abstractNum w:abstractNumId="0" w15:restartNumberingAfterBreak="0">
    <w:nsid w:val="088C1056"/>
    <w:multiLevelType w:val="hybridMultilevel"/>
    <w:tmpl w:val="C928A130"/>
    <w:lvl w:ilvl="0" w:tplc="FE8E48D0">
      <w:start w:val="1"/>
      <w:numFmt w:val="upp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E0E1E"/>
    <w:multiLevelType w:val="hybridMultilevel"/>
    <w:tmpl w:val="9064F5B0"/>
    <w:lvl w:ilvl="0" w:tplc="0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4B37"/>
    <w:multiLevelType w:val="hybridMultilevel"/>
    <w:tmpl w:val="64C2066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ADE"/>
    <w:multiLevelType w:val="hybridMultilevel"/>
    <w:tmpl w:val="E3A0EDE4"/>
    <w:lvl w:ilvl="0" w:tplc="041A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0ED0FA2"/>
    <w:multiLevelType w:val="hybridMultilevel"/>
    <w:tmpl w:val="2EB2CFFE"/>
    <w:lvl w:ilvl="0" w:tplc="A40004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F824E9"/>
    <w:multiLevelType w:val="hybridMultilevel"/>
    <w:tmpl w:val="37D2BB7E"/>
    <w:lvl w:ilvl="0" w:tplc="65CE23C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05997"/>
    <w:multiLevelType w:val="hybridMultilevel"/>
    <w:tmpl w:val="91F01AD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D2DDF"/>
    <w:multiLevelType w:val="hybridMultilevel"/>
    <w:tmpl w:val="18EEBA1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E00BD"/>
    <w:multiLevelType w:val="hybridMultilevel"/>
    <w:tmpl w:val="04BC0588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6BA5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8647B"/>
    <w:multiLevelType w:val="hybridMultilevel"/>
    <w:tmpl w:val="1FD0C49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E091B"/>
    <w:multiLevelType w:val="hybridMultilevel"/>
    <w:tmpl w:val="CFE068B6"/>
    <w:lvl w:ilvl="0" w:tplc="68423CBE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FF15BA"/>
    <w:multiLevelType w:val="hybridMultilevel"/>
    <w:tmpl w:val="7C429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030CD"/>
    <w:multiLevelType w:val="hybridMultilevel"/>
    <w:tmpl w:val="8286E8FE"/>
    <w:lvl w:ilvl="0" w:tplc="51E648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238F"/>
    <w:multiLevelType w:val="hybridMultilevel"/>
    <w:tmpl w:val="BE4CFBE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3633C"/>
    <w:multiLevelType w:val="hybridMultilevel"/>
    <w:tmpl w:val="1870DEFC"/>
    <w:lvl w:ilvl="0" w:tplc="BB680F80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A2695"/>
    <w:multiLevelType w:val="hybridMultilevel"/>
    <w:tmpl w:val="2EB2CFFE"/>
    <w:lvl w:ilvl="0" w:tplc="A40004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2041D1"/>
    <w:multiLevelType w:val="hybridMultilevel"/>
    <w:tmpl w:val="DE946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D0FC1"/>
    <w:multiLevelType w:val="hybridMultilevel"/>
    <w:tmpl w:val="A55A1736"/>
    <w:lvl w:ilvl="0" w:tplc="C766413C">
      <w:start w:val="1"/>
      <w:numFmt w:val="upp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483E69"/>
    <w:multiLevelType w:val="hybridMultilevel"/>
    <w:tmpl w:val="3D8EED5C"/>
    <w:lvl w:ilvl="0" w:tplc="781E721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C0368"/>
    <w:multiLevelType w:val="hybridMultilevel"/>
    <w:tmpl w:val="DBCA557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F1613"/>
    <w:multiLevelType w:val="hybridMultilevel"/>
    <w:tmpl w:val="FEC4507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298"/>
    <w:multiLevelType w:val="hybridMultilevel"/>
    <w:tmpl w:val="0C5CA4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42262"/>
    <w:multiLevelType w:val="hybridMultilevel"/>
    <w:tmpl w:val="3DC40BC6"/>
    <w:lvl w:ilvl="0" w:tplc="041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30494"/>
    <w:multiLevelType w:val="hybridMultilevel"/>
    <w:tmpl w:val="A788A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185385">
    <w:abstractNumId w:val="8"/>
  </w:num>
  <w:num w:numId="2" w16cid:durableId="46952527">
    <w:abstractNumId w:val="3"/>
  </w:num>
  <w:num w:numId="3" w16cid:durableId="1232158309">
    <w:abstractNumId w:val="9"/>
  </w:num>
  <w:num w:numId="4" w16cid:durableId="843014199">
    <w:abstractNumId w:val="6"/>
  </w:num>
  <w:num w:numId="5" w16cid:durableId="101415914">
    <w:abstractNumId w:val="2"/>
  </w:num>
  <w:num w:numId="6" w16cid:durableId="860707576">
    <w:abstractNumId w:val="12"/>
  </w:num>
  <w:num w:numId="7" w16cid:durableId="2040616894">
    <w:abstractNumId w:val="21"/>
  </w:num>
  <w:num w:numId="8" w16cid:durableId="1742097560">
    <w:abstractNumId w:val="15"/>
  </w:num>
  <w:num w:numId="9" w16cid:durableId="1796369278">
    <w:abstractNumId w:val="11"/>
  </w:num>
  <w:num w:numId="10" w16cid:durableId="1270892575">
    <w:abstractNumId w:val="23"/>
  </w:num>
  <w:num w:numId="11" w16cid:durableId="1922596408">
    <w:abstractNumId w:val="0"/>
  </w:num>
  <w:num w:numId="12" w16cid:durableId="28990014">
    <w:abstractNumId w:val="17"/>
  </w:num>
  <w:num w:numId="13" w16cid:durableId="587155897">
    <w:abstractNumId w:val="16"/>
  </w:num>
  <w:num w:numId="14" w16cid:durableId="1551117011">
    <w:abstractNumId w:val="22"/>
  </w:num>
  <w:num w:numId="15" w16cid:durableId="398016422">
    <w:abstractNumId w:val="14"/>
  </w:num>
  <w:num w:numId="16" w16cid:durableId="1176307271">
    <w:abstractNumId w:val="19"/>
  </w:num>
  <w:num w:numId="17" w16cid:durableId="1495412269">
    <w:abstractNumId w:val="13"/>
  </w:num>
  <w:num w:numId="18" w16cid:durableId="1771394239">
    <w:abstractNumId w:val="4"/>
  </w:num>
  <w:num w:numId="19" w16cid:durableId="802770816">
    <w:abstractNumId w:val="10"/>
  </w:num>
  <w:num w:numId="20" w16cid:durableId="895044289">
    <w:abstractNumId w:val="18"/>
  </w:num>
  <w:num w:numId="21" w16cid:durableId="85393712">
    <w:abstractNumId w:val="20"/>
  </w:num>
  <w:num w:numId="22" w16cid:durableId="1145586257">
    <w:abstractNumId w:val="1"/>
  </w:num>
  <w:num w:numId="23" w16cid:durableId="1552037093">
    <w:abstractNumId w:val="5"/>
  </w:num>
  <w:num w:numId="24" w16cid:durableId="15948213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CA4"/>
    <w:rsid w:val="00001641"/>
    <w:rsid w:val="0000312D"/>
    <w:rsid w:val="0000444D"/>
    <w:rsid w:val="0000656B"/>
    <w:rsid w:val="00013664"/>
    <w:rsid w:val="00014D41"/>
    <w:rsid w:val="00015228"/>
    <w:rsid w:val="0001641F"/>
    <w:rsid w:val="00016B2D"/>
    <w:rsid w:val="00021689"/>
    <w:rsid w:val="00022323"/>
    <w:rsid w:val="000330A2"/>
    <w:rsid w:val="00033BEE"/>
    <w:rsid w:val="00034781"/>
    <w:rsid w:val="000365AD"/>
    <w:rsid w:val="00037319"/>
    <w:rsid w:val="00040874"/>
    <w:rsid w:val="00042987"/>
    <w:rsid w:val="00045791"/>
    <w:rsid w:val="00045A0B"/>
    <w:rsid w:val="0005022C"/>
    <w:rsid w:val="00052BC0"/>
    <w:rsid w:val="00055A0E"/>
    <w:rsid w:val="00057354"/>
    <w:rsid w:val="000600ED"/>
    <w:rsid w:val="000706A1"/>
    <w:rsid w:val="00077306"/>
    <w:rsid w:val="0008680A"/>
    <w:rsid w:val="00090113"/>
    <w:rsid w:val="00090178"/>
    <w:rsid w:val="00095E0B"/>
    <w:rsid w:val="000966B1"/>
    <w:rsid w:val="000A3A2F"/>
    <w:rsid w:val="000A574D"/>
    <w:rsid w:val="000A590C"/>
    <w:rsid w:val="000B12CE"/>
    <w:rsid w:val="000B43E0"/>
    <w:rsid w:val="000B47AA"/>
    <w:rsid w:val="000B540B"/>
    <w:rsid w:val="000B5809"/>
    <w:rsid w:val="000B5826"/>
    <w:rsid w:val="000C2474"/>
    <w:rsid w:val="000C2AA4"/>
    <w:rsid w:val="000C2F14"/>
    <w:rsid w:val="000C53B0"/>
    <w:rsid w:val="000C7EDA"/>
    <w:rsid w:val="000D0727"/>
    <w:rsid w:val="000D6825"/>
    <w:rsid w:val="000D69ED"/>
    <w:rsid w:val="000E3F48"/>
    <w:rsid w:val="000E75EE"/>
    <w:rsid w:val="000F27AF"/>
    <w:rsid w:val="000F67B3"/>
    <w:rsid w:val="000F7C4D"/>
    <w:rsid w:val="00104396"/>
    <w:rsid w:val="00104CE3"/>
    <w:rsid w:val="00104E83"/>
    <w:rsid w:val="0010634D"/>
    <w:rsid w:val="00107349"/>
    <w:rsid w:val="001104CD"/>
    <w:rsid w:val="00110E69"/>
    <w:rsid w:val="00113391"/>
    <w:rsid w:val="00114957"/>
    <w:rsid w:val="001176C1"/>
    <w:rsid w:val="00124D85"/>
    <w:rsid w:val="001273C4"/>
    <w:rsid w:val="00130625"/>
    <w:rsid w:val="0013102C"/>
    <w:rsid w:val="00133BDD"/>
    <w:rsid w:val="0013438F"/>
    <w:rsid w:val="001359D5"/>
    <w:rsid w:val="00143420"/>
    <w:rsid w:val="00145A28"/>
    <w:rsid w:val="0014635C"/>
    <w:rsid w:val="00147371"/>
    <w:rsid w:val="0014740F"/>
    <w:rsid w:val="00151211"/>
    <w:rsid w:val="001523C4"/>
    <w:rsid w:val="001601B5"/>
    <w:rsid w:val="0016393A"/>
    <w:rsid w:val="0016631E"/>
    <w:rsid w:val="00172798"/>
    <w:rsid w:val="00173364"/>
    <w:rsid w:val="00173F94"/>
    <w:rsid w:val="00176BF4"/>
    <w:rsid w:val="0018058D"/>
    <w:rsid w:val="0019250D"/>
    <w:rsid w:val="00193786"/>
    <w:rsid w:val="001A0326"/>
    <w:rsid w:val="001A3F27"/>
    <w:rsid w:val="001A4258"/>
    <w:rsid w:val="001A5D79"/>
    <w:rsid w:val="001A7338"/>
    <w:rsid w:val="001B0C2F"/>
    <w:rsid w:val="001B574C"/>
    <w:rsid w:val="001B5B98"/>
    <w:rsid w:val="001C3CC9"/>
    <w:rsid w:val="001D0581"/>
    <w:rsid w:val="001D273F"/>
    <w:rsid w:val="001D3DAB"/>
    <w:rsid w:val="001D5FFC"/>
    <w:rsid w:val="001D797E"/>
    <w:rsid w:val="001D7A20"/>
    <w:rsid w:val="001E1741"/>
    <w:rsid w:val="001E2B83"/>
    <w:rsid w:val="001E577E"/>
    <w:rsid w:val="001E617A"/>
    <w:rsid w:val="001E7E81"/>
    <w:rsid w:val="001F1248"/>
    <w:rsid w:val="001F12CF"/>
    <w:rsid w:val="001F5371"/>
    <w:rsid w:val="001F59B4"/>
    <w:rsid w:val="00202028"/>
    <w:rsid w:val="0020578F"/>
    <w:rsid w:val="00205DC3"/>
    <w:rsid w:val="002068FB"/>
    <w:rsid w:val="002075AB"/>
    <w:rsid w:val="0021223D"/>
    <w:rsid w:val="00213C99"/>
    <w:rsid w:val="00214AAD"/>
    <w:rsid w:val="00216625"/>
    <w:rsid w:val="0021795F"/>
    <w:rsid w:val="00217F15"/>
    <w:rsid w:val="002203A1"/>
    <w:rsid w:val="00223B76"/>
    <w:rsid w:val="00226020"/>
    <w:rsid w:val="002302B0"/>
    <w:rsid w:val="00232D04"/>
    <w:rsid w:val="00234330"/>
    <w:rsid w:val="0023527D"/>
    <w:rsid w:val="002370FA"/>
    <w:rsid w:val="00240656"/>
    <w:rsid w:val="00240C44"/>
    <w:rsid w:val="00241DBB"/>
    <w:rsid w:val="00243D3B"/>
    <w:rsid w:val="00250124"/>
    <w:rsid w:val="00252ACD"/>
    <w:rsid w:val="0025465D"/>
    <w:rsid w:val="00255983"/>
    <w:rsid w:val="00256AFE"/>
    <w:rsid w:val="00256F7F"/>
    <w:rsid w:val="0025704B"/>
    <w:rsid w:val="00262AA2"/>
    <w:rsid w:val="0026649B"/>
    <w:rsid w:val="00266917"/>
    <w:rsid w:val="00267933"/>
    <w:rsid w:val="00271AE2"/>
    <w:rsid w:val="00273314"/>
    <w:rsid w:val="00273C7F"/>
    <w:rsid w:val="00274621"/>
    <w:rsid w:val="00277DD2"/>
    <w:rsid w:val="00281B42"/>
    <w:rsid w:val="002853F0"/>
    <w:rsid w:val="00285660"/>
    <w:rsid w:val="0028755D"/>
    <w:rsid w:val="002904CD"/>
    <w:rsid w:val="00296FB5"/>
    <w:rsid w:val="002972F7"/>
    <w:rsid w:val="00297DE0"/>
    <w:rsid w:val="002A1893"/>
    <w:rsid w:val="002A49C2"/>
    <w:rsid w:val="002B0B48"/>
    <w:rsid w:val="002B1CFC"/>
    <w:rsid w:val="002B36D7"/>
    <w:rsid w:val="002B3CEB"/>
    <w:rsid w:val="002B7732"/>
    <w:rsid w:val="002C017B"/>
    <w:rsid w:val="002C21EF"/>
    <w:rsid w:val="002C49A2"/>
    <w:rsid w:val="002C7C28"/>
    <w:rsid w:val="002E0FAE"/>
    <w:rsid w:val="002E175E"/>
    <w:rsid w:val="002E7446"/>
    <w:rsid w:val="002F129F"/>
    <w:rsid w:val="002F1566"/>
    <w:rsid w:val="002F37A4"/>
    <w:rsid w:val="002F68C7"/>
    <w:rsid w:val="00300A24"/>
    <w:rsid w:val="00302F21"/>
    <w:rsid w:val="00304BFD"/>
    <w:rsid w:val="00307D63"/>
    <w:rsid w:val="00307FE8"/>
    <w:rsid w:val="003131AE"/>
    <w:rsid w:val="003134C5"/>
    <w:rsid w:val="00314256"/>
    <w:rsid w:val="00323935"/>
    <w:rsid w:val="00323E92"/>
    <w:rsid w:val="0032576F"/>
    <w:rsid w:val="003306EA"/>
    <w:rsid w:val="003337A7"/>
    <w:rsid w:val="0033401B"/>
    <w:rsid w:val="00335785"/>
    <w:rsid w:val="0033749B"/>
    <w:rsid w:val="003375BD"/>
    <w:rsid w:val="00345D8F"/>
    <w:rsid w:val="00347F00"/>
    <w:rsid w:val="00350114"/>
    <w:rsid w:val="00351F0C"/>
    <w:rsid w:val="003562C2"/>
    <w:rsid w:val="00356CCD"/>
    <w:rsid w:val="00361AD7"/>
    <w:rsid w:val="0036245C"/>
    <w:rsid w:val="00365868"/>
    <w:rsid w:val="0036696F"/>
    <w:rsid w:val="00367673"/>
    <w:rsid w:val="00370AC1"/>
    <w:rsid w:val="00372C6A"/>
    <w:rsid w:val="0037542B"/>
    <w:rsid w:val="0037551B"/>
    <w:rsid w:val="00376525"/>
    <w:rsid w:val="00377246"/>
    <w:rsid w:val="00381128"/>
    <w:rsid w:val="0038192E"/>
    <w:rsid w:val="0038230E"/>
    <w:rsid w:val="00384E1F"/>
    <w:rsid w:val="00386BD2"/>
    <w:rsid w:val="00387577"/>
    <w:rsid w:val="00394F97"/>
    <w:rsid w:val="0039657B"/>
    <w:rsid w:val="003A2D6C"/>
    <w:rsid w:val="003A3FD7"/>
    <w:rsid w:val="003B186E"/>
    <w:rsid w:val="003B2A84"/>
    <w:rsid w:val="003B471F"/>
    <w:rsid w:val="003B573B"/>
    <w:rsid w:val="003B5D87"/>
    <w:rsid w:val="003B7365"/>
    <w:rsid w:val="003C0F8B"/>
    <w:rsid w:val="003C1C2D"/>
    <w:rsid w:val="003C5989"/>
    <w:rsid w:val="003D2EB1"/>
    <w:rsid w:val="003D2F53"/>
    <w:rsid w:val="003D38BF"/>
    <w:rsid w:val="003D4E1E"/>
    <w:rsid w:val="003E0A30"/>
    <w:rsid w:val="003E1DCC"/>
    <w:rsid w:val="003E5CD1"/>
    <w:rsid w:val="003F29AC"/>
    <w:rsid w:val="003F335A"/>
    <w:rsid w:val="003F4C75"/>
    <w:rsid w:val="003F5599"/>
    <w:rsid w:val="004006AC"/>
    <w:rsid w:val="00401A92"/>
    <w:rsid w:val="00403A92"/>
    <w:rsid w:val="004074A6"/>
    <w:rsid w:val="00411267"/>
    <w:rsid w:val="00412F7C"/>
    <w:rsid w:val="00413331"/>
    <w:rsid w:val="004137C3"/>
    <w:rsid w:val="00415DFB"/>
    <w:rsid w:val="00417AC2"/>
    <w:rsid w:val="00422174"/>
    <w:rsid w:val="00422A86"/>
    <w:rsid w:val="00424273"/>
    <w:rsid w:val="00433389"/>
    <w:rsid w:val="00437D8B"/>
    <w:rsid w:val="0044023B"/>
    <w:rsid w:val="00440C15"/>
    <w:rsid w:val="004433F5"/>
    <w:rsid w:val="00443DAD"/>
    <w:rsid w:val="004440C7"/>
    <w:rsid w:val="00444709"/>
    <w:rsid w:val="00444F12"/>
    <w:rsid w:val="00446C1E"/>
    <w:rsid w:val="004472F9"/>
    <w:rsid w:val="00451BAB"/>
    <w:rsid w:val="00457D10"/>
    <w:rsid w:val="00461088"/>
    <w:rsid w:val="00464820"/>
    <w:rsid w:val="004657FC"/>
    <w:rsid w:val="00467316"/>
    <w:rsid w:val="0047335C"/>
    <w:rsid w:val="00473FB4"/>
    <w:rsid w:val="00474449"/>
    <w:rsid w:val="00477005"/>
    <w:rsid w:val="00477ABC"/>
    <w:rsid w:val="004808E2"/>
    <w:rsid w:val="00481075"/>
    <w:rsid w:val="00481D3C"/>
    <w:rsid w:val="00481FC9"/>
    <w:rsid w:val="004825C1"/>
    <w:rsid w:val="00486FAF"/>
    <w:rsid w:val="00491CC8"/>
    <w:rsid w:val="00492924"/>
    <w:rsid w:val="004937B7"/>
    <w:rsid w:val="00493854"/>
    <w:rsid w:val="00494F26"/>
    <w:rsid w:val="00497D85"/>
    <w:rsid w:val="004A16D8"/>
    <w:rsid w:val="004A2B71"/>
    <w:rsid w:val="004B1681"/>
    <w:rsid w:val="004B2BEF"/>
    <w:rsid w:val="004B7365"/>
    <w:rsid w:val="004B7DD9"/>
    <w:rsid w:val="004C771F"/>
    <w:rsid w:val="004D09A9"/>
    <w:rsid w:val="004D177D"/>
    <w:rsid w:val="004D1A32"/>
    <w:rsid w:val="004D2A8F"/>
    <w:rsid w:val="004D5127"/>
    <w:rsid w:val="004D6FA5"/>
    <w:rsid w:val="004E0E1F"/>
    <w:rsid w:val="004E14E5"/>
    <w:rsid w:val="004E6CA8"/>
    <w:rsid w:val="004F05BD"/>
    <w:rsid w:val="004F0E04"/>
    <w:rsid w:val="004F2C7F"/>
    <w:rsid w:val="004F40F4"/>
    <w:rsid w:val="00501348"/>
    <w:rsid w:val="00502A03"/>
    <w:rsid w:val="00502ECC"/>
    <w:rsid w:val="00503545"/>
    <w:rsid w:val="00511A8C"/>
    <w:rsid w:val="0051540D"/>
    <w:rsid w:val="00517F2E"/>
    <w:rsid w:val="00521368"/>
    <w:rsid w:val="005239BC"/>
    <w:rsid w:val="0052728D"/>
    <w:rsid w:val="005403BA"/>
    <w:rsid w:val="00541282"/>
    <w:rsid w:val="005414E1"/>
    <w:rsid w:val="00543C65"/>
    <w:rsid w:val="00544B1C"/>
    <w:rsid w:val="00544FA9"/>
    <w:rsid w:val="00545929"/>
    <w:rsid w:val="00545B22"/>
    <w:rsid w:val="005474F4"/>
    <w:rsid w:val="005544B1"/>
    <w:rsid w:val="005562CD"/>
    <w:rsid w:val="00561D8D"/>
    <w:rsid w:val="005623DC"/>
    <w:rsid w:val="0056276E"/>
    <w:rsid w:val="005637F4"/>
    <w:rsid w:val="0056589F"/>
    <w:rsid w:val="00565A94"/>
    <w:rsid w:val="00573FE6"/>
    <w:rsid w:val="005768E5"/>
    <w:rsid w:val="00577B1F"/>
    <w:rsid w:val="00577B82"/>
    <w:rsid w:val="00577F71"/>
    <w:rsid w:val="005804BD"/>
    <w:rsid w:val="00580E02"/>
    <w:rsid w:val="00585199"/>
    <w:rsid w:val="005857A1"/>
    <w:rsid w:val="005857E2"/>
    <w:rsid w:val="00585DA4"/>
    <w:rsid w:val="005934C7"/>
    <w:rsid w:val="00596D71"/>
    <w:rsid w:val="0059719B"/>
    <w:rsid w:val="005A22BC"/>
    <w:rsid w:val="005A2420"/>
    <w:rsid w:val="005A356B"/>
    <w:rsid w:val="005A7236"/>
    <w:rsid w:val="005B3455"/>
    <w:rsid w:val="005B3760"/>
    <w:rsid w:val="005B46AE"/>
    <w:rsid w:val="005B4C02"/>
    <w:rsid w:val="005B73FE"/>
    <w:rsid w:val="005B7478"/>
    <w:rsid w:val="005C39B8"/>
    <w:rsid w:val="005C4207"/>
    <w:rsid w:val="005C4ACE"/>
    <w:rsid w:val="005D08C6"/>
    <w:rsid w:val="005D1DCC"/>
    <w:rsid w:val="005D2ED3"/>
    <w:rsid w:val="005D36A1"/>
    <w:rsid w:val="005D496A"/>
    <w:rsid w:val="005E0BD0"/>
    <w:rsid w:val="005E0E00"/>
    <w:rsid w:val="005E0ED8"/>
    <w:rsid w:val="005E217D"/>
    <w:rsid w:val="005E4BCA"/>
    <w:rsid w:val="005E595E"/>
    <w:rsid w:val="005E64ED"/>
    <w:rsid w:val="005F1B34"/>
    <w:rsid w:val="005F7DE6"/>
    <w:rsid w:val="00600AF6"/>
    <w:rsid w:val="00601586"/>
    <w:rsid w:val="00606B62"/>
    <w:rsid w:val="00610D71"/>
    <w:rsid w:val="00616CF0"/>
    <w:rsid w:val="006200F8"/>
    <w:rsid w:val="0062305E"/>
    <w:rsid w:val="00625E4C"/>
    <w:rsid w:val="00626DF8"/>
    <w:rsid w:val="00627662"/>
    <w:rsid w:val="00627CAD"/>
    <w:rsid w:val="00634BD1"/>
    <w:rsid w:val="0064247D"/>
    <w:rsid w:val="0064405D"/>
    <w:rsid w:val="006533F6"/>
    <w:rsid w:val="0065474C"/>
    <w:rsid w:val="00664BF6"/>
    <w:rsid w:val="006667EE"/>
    <w:rsid w:val="006679D0"/>
    <w:rsid w:val="00670113"/>
    <w:rsid w:val="00673E9F"/>
    <w:rsid w:val="00674B8C"/>
    <w:rsid w:val="0067527C"/>
    <w:rsid w:val="00675ABB"/>
    <w:rsid w:val="00676B42"/>
    <w:rsid w:val="00676BC7"/>
    <w:rsid w:val="006778F0"/>
    <w:rsid w:val="0068301E"/>
    <w:rsid w:val="00685921"/>
    <w:rsid w:val="00686CB3"/>
    <w:rsid w:val="00690FFA"/>
    <w:rsid w:val="00695284"/>
    <w:rsid w:val="00696662"/>
    <w:rsid w:val="00697B99"/>
    <w:rsid w:val="006A097D"/>
    <w:rsid w:val="006A25F5"/>
    <w:rsid w:val="006A4EDF"/>
    <w:rsid w:val="006A59F5"/>
    <w:rsid w:val="006B15A5"/>
    <w:rsid w:val="006B1AF5"/>
    <w:rsid w:val="006B25E0"/>
    <w:rsid w:val="006B3EBE"/>
    <w:rsid w:val="006B4A3A"/>
    <w:rsid w:val="006B6EA7"/>
    <w:rsid w:val="006B715B"/>
    <w:rsid w:val="006C6BD9"/>
    <w:rsid w:val="006D0C26"/>
    <w:rsid w:val="006D41D0"/>
    <w:rsid w:val="006D68F2"/>
    <w:rsid w:val="006E0530"/>
    <w:rsid w:val="006E19D7"/>
    <w:rsid w:val="006E36A1"/>
    <w:rsid w:val="006E654D"/>
    <w:rsid w:val="006E7FD7"/>
    <w:rsid w:val="006F021A"/>
    <w:rsid w:val="006F1C7A"/>
    <w:rsid w:val="006F1D07"/>
    <w:rsid w:val="006F7374"/>
    <w:rsid w:val="006F7FB1"/>
    <w:rsid w:val="00700AEB"/>
    <w:rsid w:val="007046C6"/>
    <w:rsid w:val="0070678D"/>
    <w:rsid w:val="00706A97"/>
    <w:rsid w:val="00706F82"/>
    <w:rsid w:val="0071058C"/>
    <w:rsid w:val="0071107D"/>
    <w:rsid w:val="00711147"/>
    <w:rsid w:val="00714D15"/>
    <w:rsid w:val="00717388"/>
    <w:rsid w:val="0072422A"/>
    <w:rsid w:val="00725092"/>
    <w:rsid w:val="00726A2E"/>
    <w:rsid w:val="0073059D"/>
    <w:rsid w:val="00733757"/>
    <w:rsid w:val="00735542"/>
    <w:rsid w:val="007355F1"/>
    <w:rsid w:val="007403EE"/>
    <w:rsid w:val="00741E2A"/>
    <w:rsid w:val="00744407"/>
    <w:rsid w:val="0074770A"/>
    <w:rsid w:val="00747CFA"/>
    <w:rsid w:val="00750270"/>
    <w:rsid w:val="00751804"/>
    <w:rsid w:val="007539A9"/>
    <w:rsid w:val="00754E32"/>
    <w:rsid w:val="007566C7"/>
    <w:rsid w:val="00757F87"/>
    <w:rsid w:val="00762C2F"/>
    <w:rsid w:val="00763B2A"/>
    <w:rsid w:val="007647FD"/>
    <w:rsid w:val="00771C53"/>
    <w:rsid w:val="007759DF"/>
    <w:rsid w:val="00775AE2"/>
    <w:rsid w:val="00785B75"/>
    <w:rsid w:val="007866EF"/>
    <w:rsid w:val="00787A72"/>
    <w:rsid w:val="00790182"/>
    <w:rsid w:val="00794C1B"/>
    <w:rsid w:val="0079538C"/>
    <w:rsid w:val="00795885"/>
    <w:rsid w:val="00796775"/>
    <w:rsid w:val="007A0D4B"/>
    <w:rsid w:val="007A1B8B"/>
    <w:rsid w:val="007A24D8"/>
    <w:rsid w:val="007A3E41"/>
    <w:rsid w:val="007B084F"/>
    <w:rsid w:val="007B0A1B"/>
    <w:rsid w:val="007B4F99"/>
    <w:rsid w:val="007B72A4"/>
    <w:rsid w:val="007B75F5"/>
    <w:rsid w:val="007C13DB"/>
    <w:rsid w:val="007C182C"/>
    <w:rsid w:val="007C1DB1"/>
    <w:rsid w:val="007C2D08"/>
    <w:rsid w:val="007C63DE"/>
    <w:rsid w:val="007C7B59"/>
    <w:rsid w:val="007D0E8B"/>
    <w:rsid w:val="007D3E48"/>
    <w:rsid w:val="007E1C56"/>
    <w:rsid w:val="007E2533"/>
    <w:rsid w:val="007E2776"/>
    <w:rsid w:val="007E6972"/>
    <w:rsid w:val="007F39FA"/>
    <w:rsid w:val="007F6F58"/>
    <w:rsid w:val="00800BA2"/>
    <w:rsid w:val="008040A6"/>
    <w:rsid w:val="0080468C"/>
    <w:rsid w:val="00804E1F"/>
    <w:rsid w:val="00807670"/>
    <w:rsid w:val="00811FBA"/>
    <w:rsid w:val="0081305E"/>
    <w:rsid w:val="008148CC"/>
    <w:rsid w:val="00821F11"/>
    <w:rsid w:val="00826EE4"/>
    <w:rsid w:val="00831D9D"/>
    <w:rsid w:val="00831FAF"/>
    <w:rsid w:val="0083232D"/>
    <w:rsid w:val="0085244A"/>
    <w:rsid w:val="00853793"/>
    <w:rsid w:val="00856A4B"/>
    <w:rsid w:val="00856F31"/>
    <w:rsid w:val="008574C1"/>
    <w:rsid w:val="00860285"/>
    <w:rsid w:val="00862688"/>
    <w:rsid w:val="00862E8E"/>
    <w:rsid w:val="008637F1"/>
    <w:rsid w:val="00866400"/>
    <w:rsid w:val="008664E1"/>
    <w:rsid w:val="00866B36"/>
    <w:rsid w:val="00874AB5"/>
    <w:rsid w:val="00877525"/>
    <w:rsid w:val="00882DC9"/>
    <w:rsid w:val="00886616"/>
    <w:rsid w:val="00887C0A"/>
    <w:rsid w:val="008931D0"/>
    <w:rsid w:val="0089324C"/>
    <w:rsid w:val="00897077"/>
    <w:rsid w:val="008A47F3"/>
    <w:rsid w:val="008A5E00"/>
    <w:rsid w:val="008A735D"/>
    <w:rsid w:val="008B0767"/>
    <w:rsid w:val="008B1656"/>
    <w:rsid w:val="008B33D9"/>
    <w:rsid w:val="008B7907"/>
    <w:rsid w:val="008B7F2E"/>
    <w:rsid w:val="008C198F"/>
    <w:rsid w:val="008C298C"/>
    <w:rsid w:val="008C4BA8"/>
    <w:rsid w:val="008C5BF2"/>
    <w:rsid w:val="008C7214"/>
    <w:rsid w:val="008C77D5"/>
    <w:rsid w:val="008D03C0"/>
    <w:rsid w:val="008D1720"/>
    <w:rsid w:val="008D42B3"/>
    <w:rsid w:val="008D5287"/>
    <w:rsid w:val="008D6B97"/>
    <w:rsid w:val="008E0839"/>
    <w:rsid w:val="008E0F8C"/>
    <w:rsid w:val="008E3B7D"/>
    <w:rsid w:val="008E4AFE"/>
    <w:rsid w:val="00901E9A"/>
    <w:rsid w:val="0090249A"/>
    <w:rsid w:val="00905369"/>
    <w:rsid w:val="0091139D"/>
    <w:rsid w:val="00912391"/>
    <w:rsid w:val="00916702"/>
    <w:rsid w:val="00917D7A"/>
    <w:rsid w:val="009203DF"/>
    <w:rsid w:val="009212A8"/>
    <w:rsid w:val="00925C0F"/>
    <w:rsid w:val="00925D26"/>
    <w:rsid w:val="00925FAC"/>
    <w:rsid w:val="00927081"/>
    <w:rsid w:val="00933044"/>
    <w:rsid w:val="00937433"/>
    <w:rsid w:val="009426E5"/>
    <w:rsid w:val="009435CA"/>
    <w:rsid w:val="009477AF"/>
    <w:rsid w:val="009478F7"/>
    <w:rsid w:val="00947ED9"/>
    <w:rsid w:val="00954D40"/>
    <w:rsid w:val="0096186A"/>
    <w:rsid w:val="009630DB"/>
    <w:rsid w:val="00963C00"/>
    <w:rsid w:val="009654BD"/>
    <w:rsid w:val="00967262"/>
    <w:rsid w:val="009745D9"/>
    <w:rsid w:val="00986A5E"/>
    <w:rsid w:val="0099406E"/>
    <w:rsid w:val="0099725A"/>
    <w:rsid w:val="0099784F"/>
    <w:rsid w:val="009A3E7A"/>
    <w:rsid w:val="009B1A8F"/>
    <w:rsid w:val="009B30D6"/>
    <w:rsid w:val="009B4A95"/>
    <w:rsid w:val="009B7802"/>
    <w:rsid w:val="009C1746"/>
    <w:rsid w:val="009C2636"/>
    <w:rsid w:val="009C2809"/>
    <w:rsid w:val="009C2BA5"/>
    <w:rsid w:val="009C525A"/>
    <w:rsid w:val="009C5C79"/>
    <w:rsid w:val="009C5D44"/>
    <w:rsid w:val="009C6E4E"/>
    <w:rsid w:val="009D210F"/>
    <w:rsid w:val="009D340D"/>
    <w:rsid w:val="009D356F"/>
    <w:rsid w:val="009D52C4"/>
    <w:rsid w:val="009D5D61"/>
    <w:rsid w:val="009D5FDF"/>
    <w:rsid w:val="009E0670"/>
    <w:rsid w:val="009E0B91"/>
    <w:rsid w:val="009E31E4"/>
    <w:rsid w:val="009E3CEA"/>
    <w:rsid w:val="009F29AC"/>
    <w:rsid w:val="009F4A77"/>
    <w:rsid w:val="009F5B56"/>
    <w:rsid w:val="009F69A6"/>
    <w:rsid w:val="009F78D9"/>
    <w:rsid w:val="009F7E94"/>
    <w:rsid w:val="00A0045C"/>
    <w:rsid w:val="00A0096A"/>
    <w:rsid w:val="00A01B97"/>
    <w:rsid w:val="00A025F0"/>
    <w:rsid w:val="00A0446E"/>
    <w:rsid w:val="00A044B1"/>
    <w:rsid w:val="00A07A87"/>
    <w:rsid w:val="00A12C4D"/>
    <w:rsid w:val="00A12C86"/>
    <w:rsid w:val="00A12CE0"/>
    <w:rsid w:val="00A1701F"/>
    <w:rsid w:val="00A20EB9"/>
    <w:rsid w:val="00A266FC"/>
    <w:rsid w:val="00A26F2B"/>
    <w:rsid w:val="00A339B0"/>
    <w:rsid w:val="00A40EBD"/>
    <w:rsid w:val="00A42298"/>
    <w:rsid w:val="00A4696B"/>
    <w:rsid w:val="00A471BC"/>
    <w:rsid w:val="00A50CA2"/>
    <w:rsid w:val="00A510FE"/>
    <w:rsid w:val="00A51335"/>
    <w:rsid w:val="00A52A4B"/>
    <w:rsid w:val="00A52C27"/>
    <w:rsid w:val="00A60FD2"/>
    <w:rsid w:val="00A66326"/>
    <w:rsid w:val="00A74B77"/>
    <w:rsid w:val="00A76CE6"/>
    <w:rsid w:val="00A76D39"/>
    <w:rsid w:val="00A83FAB"/>
    <w:rsid w:val="00A84202"/>
    <w:rsid w:val="00A847B9"/>
    <w:rsid w:val="00A84E34"/>
    <w:rsid w:val="00A87098"/>
    <w:rsid w:val="00A870A2"/>
    <w:rsid w:val="00A91321"/>
    <w:rsid w:val="00A926D1"/>
    <w:rsid w:val="00A93FEC"/>
    <w:rsid w:val="00A941C8"/>
    <w:rsid w:val="00A942E8"/>
    <w:rsid w:val="00A96036"/>
    <w:rsid w:val="00AA000D"/>
    <w:rsid w:val="00AA1000"/>
    <w:rsid w:val="00AA1D35"/>
    <w:rsid w:val="00AA289A"/>
    <w:rsid w:val="00AA3B83"/>
    <w:rsid w:val="00AB229F"/>
    <w:rsid w:val="00AB22DE"/>
    <w:rsid w:val="00AB2B89"/>
    <w:rsid w:val="00AB49A6"/>
    <w:rsid w:val="00AC744B"/>
    <w:rsid w:val="00AD7F0B"/>
    <w:rsid w:val="00AE0D40"/>
    <w:rsid w:val="00AE1F09"/>
    <w:rsid w:val="00AE4403"/>
    <w:rsid w:val="00AE590D"/>
    <w:rsid w:val="00AE67F6"/>
    <w:rsid w:val="00AF0B52"/>
    <w:rsid w:val="00AF40AC"/>
    <w:rsid w:val="00AF7EBC"/>
    <w:rsid w:val="00B05A6F"/>
    <w:rsid w:val="00B119D0"/>
    <w:rsid w:val="00B131FD"/>
    <w:rsid w:val="00B13550"/>
    <w:rsid w:val="00B15F60"/>
    <w:rsid w:val="00B177A7"/>
    <w:rsid w:val="00B17A4A"/>
    <w:rsid w:val="00B17E9B"/>
    <w:rsid w:val="00B17F5D"/>
    <w:rsid w:val="00B27031"/>
    <w:rsid w:val="00B33373"/>
    <w:rsid w:val="00B33412"/>
    <w:rsid w:val="00B36EE6"/>
    <w:rsid w:val="00B37329"/>
    <w:rsid w:val="00B42F54"/>
    <w:rsid w:val="00B43E16"/>
    <w:rsid w:val="00B44CC6"/>
    <w:rsid w:val="00B45F42"/>
    <w:rsid w:val="00B46AF6"/>
    <w:rsid w:val="00B5310B"/>
    <w:rsid w:val="00B54067"/>
    <w:rsid w:val="00B55098"/>
    <w:rsid w:val="00B570BF"/>
    <w:rsid w:val="00B577B9"/>
    <w:rsid w:val="00B62FB7"/>
    <w:rsid w:val="00B63A46"/>
    <w:rsid w:val="00B66C6E"/>
    <w:rsid w:val="00B723F2"/>
    <w:rsid w:val="00B72609"/>
    <w:rsid w:val="00B7354F"/>
    <w:rsid w:val="00B749F2"/>
    <w:rsid w:val="00B80EBD"/>
    <w:rsid w:val="00B8711F"/>
    <w:rsid w:val="00B87EED"/>
    <w:rsid w:val="00B96A92"/>
    <w:rsid w:val="00BA1145"/>
    <w:rsid w:val="00BA16DF"/>
    <w:rsid w:val="00BA3B80"/>
    <w:rsid w:val="00BA4215"/>
    <w:rsid w:val="00BA4C4E"/>
    <w:rsid w:val="00BB08A0"/>
    <w:rsid w:val="00BB0C07"/>
    <w:rsid w:val="00BB2CFA"/>
    <w:rsid w:val="00BB49C3"/>
    <w:rsid w:val="00BB4F37"/>
    <w:rsid w:val="00BC4B2D"/>
    <w:rsid w:val="00BC4E26"/>
    <w:rsid w:val="00BC62F9"/>
    <w:rsid w:val="00BC768B"/>
    <w:rsid w:val="00BC7E17"/>
    <w:rsid w:val="00BD0F2F"/>
    <w:rsid w:val="00BD1C2A"/>
    <w:rsid w:val="00BD205C"/>
    <w:rsid w:val="00BD3E30"/>
    <w:rsid w:val="00BD5737"/>
    <w:rsid w:val="00BD6DDB"/>
    <w:rsid w:val="00BE2F4A"/>
    <w:rsid w:val="00BF0595"/>
    <w:rsid w:val="00BF1CDB"/>
    <w:rsid w:val="00BF4151"/>
    <w:rsid w:val="00BF5E80"/>
    <w:rsid w:val="00BF6A7E"/>
    <w:rsid w:val="00BF6EEA"/>
    <w:rsid w:val="00BF7B45"/>
    <w:rsid w:val="00BF7D98"/>
    <w:rsid w:val="00C021A0"/>
    <w:rsid w:val="00C07D37"/>
    <w:rsid w:val="00C07F83"/>
    <w:rsid w:val="00C10EB2"/>
    <w:rsid w:val="00C1156C"/>
    <w:rsid w:val="00C118EB"/>
    <w:rsid w:val="00C124D8"/>
    <w:rsid w:val="00C172E2"/>
    <w:rsid w:val="00C20B85"/>
    <w:rsid w:val="00C231C5"/>
    <w:rsid w:val="00C242C7"/>
    <w:rsid w:val="00C246FB"/>
    <w:rsid w:val="00C37EE4"/>
    <w:rsid w:val="00C405FF"/>
    <w:rsid w:val="00C4162E"/>
    <w:rsid w:val="00C42B48"/>
    <w:rsid w:val="00C434E2"/>
    <w:rsid w:val="00C458C1"/>
    <w:rsid w:val="00C50DBF"/>
    <w:rsid w:val="00C52B49"/>
    <w:rsid w:val="00C52D6C"/>
    <w:rsid w:val="00C53357"/>
    <w:rsid w:val="00C54684"/>
    <w:rsid w:val="00C550FA"/>
    <w:rsid w:val="00C5617B"/>
    <w:rsid w:val="00C57C9F"/>
    <w:rsid w:val="00C6144D"/>
    <w:rsid w:val="00C62B02"/>
    <w:rsid w:val="00C63376"/>
    <w:rsid w:val="00C6445F"/>
    <w:rsid w:val="00C66F3B"/>
    <w:rsid w:val="00C70743"/>
    <w:rsid w:val="00C8023A"/>
    <w:rsid w:val="00C80448"/>
    <w:rsid w:val="00C81FE6"/>
    <w:rsid w:val="00C8285C"/>
    <w:rsid w:val="00C83E00"/>
    <w:rsid w:val="00C846EA"/>
    <w:rsid w:val="00C907E5"/>
    <w:rsid w:val="00C91191"/>
    <w:rsid w:val="00C91BBF"/>
    <w:rsid w:val="00C92025"/>
    <w:rsid w:val="00C92718"/>
    <w:rsid w:val="00C93CDD"/>
    <w:rsid w:val="00C96276"/>
    <w:rsid w:val="00C96DF2"/>
    <w:rsid w:val="00CA158D"/>
    <w:rsid w:val="00CA15CA"/>
    <w:rsid w:val="00CA1FF2"/>
    <w:rsid w:val="00CB0F39"/>
    <w:rsid w:val="00CB3E00"/>
    <w:rsid w:val="00CC16E7"/>
    <w:rsid w:val="00CC562E"/>
    <w:rsid w:val="00CC593F"/>
    <w:rsid w:val="00CC7B7C"/>
    <w:rsid w:val="00CD05F7"/>
    <w:rsid w:val="00CD0E03"/>
    <w:rsid w:val="00CD1061"/>
    <w:rsid w:val="00CD2A71"/>
    <w:rsid w:val="00CD32A0"/>
    <w:rsid w:val="00CD618B"/>
    <w:rsid w:val="00CD63E1"/>
    <w:rsid w:val="00CE0CD2"/>
    <w:rsid w:val="00CE1CDC"/>
    <w:rsid w:val="00CE2A89"/>
    <w:rsid w:val="00CF2FB3"/>
    <w:rsid w:val="00CF345F"/>
    <w:rsid w:val="00CF6AC0"/>
    <w:rsid w:val="00CF72A6"/>
    <w:rsid w:val="00CF7DCB"/>
    <w:rsid w:val="00D00AC5"/>
    <w:rsid w:val="00D03D7A"/>
    <w:rsid w:val="00D06A90"/>
    <w:rsid w:val="00D07F01"/>
    <w:rsid w:val="00D10616"/>
    <w:rsid w:val="00D11049"/>
    <w:rsid w:val="00D1583E"/>
    <w:rsid w:val="00D34047"/>
    <w:rsid w:val="00D34D50"/>
    <w:rsid w:val="00D35CEC"/>
    <w:rsid w:val="00D40C34"/>
    <w:rsid w:val="00D41386"/>
    <w:rsid w:val="00D44276"/>
    <w:rsid w:val="00D4599F"/>
    <w:rsid w:val="00D471E7"/>
    <w:rsid w:val="00D47405"/>
    <w:rsid w:val="00D50FE5"/>
    <w:rsid w:val="00D51BD9"/>
    <w:rsid w:val="00D51F66"/>
    <w:rsid w:val="00D52C47"/>
    <w:rsid w:val="00D550CF"/>
    <w:rsid w:val="00D56205"/>
    <w:rsid w:val="00D6372C"/>
    <w:rsid w:val="00D638C7"/>
    <w:rsid w:val="00D64846"/>
    <w:rsid w:val="00D73A29"/>
    <w:rsid w:val="00D86976"/>
    <w:rsid w:val="00D879FF"/>
    <w:rsid w:val="00D917AC"/>
    <w:rsid w:val="00D94917"/>
    <w:rsid w:val="00D969BA"/>
    <w:rsid w:val="00DA2583"/>
    <w:rsid w:val="00DA4F19"/>
    <w:rsid w:val="00DA5E61"/>
    <w:rsid w:val="00DA736B"/>
    <w:rsid w:val="00DC1C35"/>
    <w:rsid w:val="00DC21F6"/>
    <w:rsid w:val="00DD1C4B"/>
    <w:rsid w:val="00DD233D"/>
    <w:rsid w:val="00DD2686"/>
    <w:rsid w:val="00DD619E"/>
    <w:rsid w:val="00DD7E37"/>
    <w:rsid w:val="00DE2A02"/>
    <w:rsid w:val="00DE2CBE"/>
    <w:rsid w:val="00DE4C49"/>
    <w:rsid w:val="00DE4E35"/>
    <w:rsid w:val="00DE5AA5"/>
    <w:rsid w:val="00DE712E"/>
    <w:rsid w:val="00DF5BA9"/>
    <w:rsid w:val="00DF5E6C"/>
    <w:rsid w:val="00E00969"/>
    <w:rsid w:val="00E00A72"/>
    <w:rsid w:val="00E00C92"/>
    <w:rsid w:val="00E06E8C"/>
    <w:rsid w:val="00E11B2D"/>
    <w:rsid w:val="00E1443B"/>
    <w:rsid w:val="00E16801"/>
    <w:rsid w:val="00E179F8"/>
    <w:rsid w:val="00E212A1"/>
    <w:rsid w:val="00E268F0"/>
    <w:rsid w:val="00E27475"/>
    <w:rsid w:val="00E31267"/>
    <w:rsid w:val="00E33075"/>
    <w:rsid w:val="00E357A8"/>
    <w:rsid w:val="00E36C33"/>
    <w:rsid w:val="00E40F32"/>
    <w:rsid w:val="00E413EB"/>
    <w:rsid w:val="00E4227F"/>
    <w:rsid w:val="00E4363E"/>
    <w:rsid w:val="00E474BB"/>
    <w:rsid w:val="00E54068"/>
    <w:rsid w:val="00E552CA"/>
    <w:rsid w:val="00E557DE"/>
    <w:rsid w:val="00E5659A"/>
    <w:rsid w:val="00E60BC4"/>
    <w:rsid w:val="00E61D4E"/>
    <w:rsid w:val="00E64B75"/>
    <w:rsid w:val="00E71B77"/>
    <w:rsid w:val="00E73B9C"/>
    <w:rsid w:val="00E74914"/>
    <w:rsid w:val="00E75824"/>
    <w:rsid w:val="00E76061"/>
    <w:rsid w:val="00E76985"/>
    <w:rsid w:val="00E770BA"/>
    <w:rsid w:val="00E801A5"/>
    <w:rsid w:val="00E87E08"/>
    <w:rsid w:val="00E91D36"/>
    <w:rsid w:val="00E973C1"/>
    <w:rsid w:val="00EA3164"/>
    <w:rsid w:val="00EA51D9"/>
    <w:rsid w:val="00EA55D8"/>
    <w:rsid w:val="00EB17DE"/>
    <w:rsid w:val="00EB1D66"/>
    <w:rsid w:val="00EB2CCF"/>
    <w:rsid w:val="00EB51AB"/>
    <w:rsid w:val="00EC0B7C"/>
    <w:rsid w:val="00EC0D54"/>
    <w:rsid w:val="00EC0EBD"/>
    <w:rsid w:val="00EC16EB"/>
    <w:rsid w:val="00EC5CBE"/>
    <w:rsid w:val="00ED48EA"/>
    <w:rsid w:val="00ED518D"/>
    <w:rsid w:val="00EE08C3"/>
    <w:rsid w:val="00EE36F8"/>
    <w:rsid w:val="00EF0155"/>
    <w:rsid w:val="00EF03E1"/>
    <w:rsid w:val="00EF0FCF"/>
    <w:rsid w:val="00EF3459"/>
    <w:rsid w:val="00EF4197"/>
    <w:rsid w:val="00EF7B0A"/>
    <w:rsid w:val="00EF7B37"/>
    <w:rsid w:val="00F0090A"/>
    <w:rsid w:val="00F02A9D"/>
    <w:rsid w:val="00F05C1E"/>
    <w:rsid w:val="00F06B28"/>
    <w:rsid w:val="00F133D8"/>
    <w:rsid w:val="00F151CC"/>
    <w:rsid w:val="00F15AB9"/>
    <w:rsid w:val="00F25A3B"/>
    <w:rsid w:val="00F25CFE"/>
    <w:rsid w:val="00F31265"/>
    <w:rsid w:val="00F33AA6"/>
    <w:rsid w:val="00F35CA4"/>
    <w:rsid w:val="00F370B9"/>
    <w:rsid w:val="00F40F13"/>
    <w:rsid w:val="00F420C8"/>
    <w:rsid w:val="00F4395E"/>
    <w:rsid w:val="00F45938"/>
    <w:rsid w:val="00F47698"/>
    <w:rsid w:val="00F47B8C"/>
    <w:rsid w:val="00F528B9"/>
    <w:rsid w:val="00F5312F"/>
    <w:rsid w:val="00F53E43"/>
    <w:rsid w:val="00F55192"/>
    <w:rsid w:val="00F556FB"/>
    <w:rsid w:val="00F61B89"/>
    <w:rsid w:val="00F631B2"/>
    <w:rsid w:val="00F65980"/>
    <w:rsid w:val="00F7028E"/>
    <w:rsid w:val="00F72C41"/>
    <w:rsid w:val="00F74B61"/>
    <w:rsid w:val="00F766DC"/>
    <w:rsid w:val="00F77C40"/>
    <w:rsid w:val="00F77F1E"/>
    <w:rsid w:val="00F802B6"/>
    <w:rsid w:val="00F844E0"/>
    <w:rsid w:val="00F8648F"/>
    <w:rsid w:val="00F86C76"/>
    <w:rsid w:val="00F86DD9"/>
    <w:rsid w:val="00F90F90"/>
    <w:rsid w:val="00F92AF7"/>
    <w:rsid w:val="00F97FC0"/>
    <w:rsid w:val="00FA01E2"/>
    <w:rsid w:val="00FC1D1F"/>
    <w:rsid w:val="00FD1AD4"/>
    <w:rsid w:val="00FD768C"/>
    <w:rsid w:val="00FD7991"/>
    <w:rsid w:val="00FD7AEF"/>
    <w:rsid w:val="00FE0248"/>
    <w:rsid w:val="00FE064E"/>
    <w:rsid w:val="00FE74FD"/>
    <w:rsid w:val="00FE79E8"/>
    <w:rsid w:val="00FF19C4"/>
    <w:rsid w:val="00FF27CB"/>
    <w:rsid w:val="00FF317B"/>
    <w:rsid w:val="00FF6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E983B"/>
  <w15:docId w15:val="{91211C1B-1275-4EF6-A441-39A6A7D9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1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3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5C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5CA4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35CA4"/>
    <w:pPr>
      <w:spacing w:line="32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35CA4"/>
    <w:rPr>
      <w:rFonts w:ascii="Myriad Pro Cond" w:hAnsi="Myriad Pro Cond" w:cs="Myriad Pro Cond"/>
      <w:color w:val="000000"/>
    </w:rPr>
  </w:style>
  <w:style w:type="paragraph" w:customStyle="1" w:styleId="Pa2">
    <w:name w:val="Pa2"/>
    <w:basedOn w:val="Default"/>
    <w:next w:val="Default"/>
    <w:uiPriority w:val="99"/>
    <w:rsid w:val="00F35CA4"/>
    <w:pPr>
      <w:spacing w:line="20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35CA4"/>
    <w:rPr>
      <w:rFonts w:ascii="Myriad Pro" w:hAnsi="Myriad Pro" w:cs="Myriad Pro"/>
      <w:color w:val="000000"/>
      <w:sz w:val="22"/>
      <w:szCs w:val="22"/>
    </w:rPr>
  </w:style>
  <w:style w:type="paragraph" w:styleId="Bezproreda">
    <w:name w:val="No Spacing"/>
    <w:qFormat/>
    <w:rsid w:val="00F35CA4"/>
    <w:pPr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F3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5CA4"/>
  </w:style>
  <w:style w:type="paragraph" w:styleId="Odlomakpopisa">
    <w:name w:val="List Paragraph"/>
    <w:basedOn w:val="Normal"/>
    <w:qFormat/>
    <w:rsid w:val="003B573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45938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5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57D10"/>
  </w:style>
  <w:style w:type="character" w:customStyle="1" w:styleId="apple-converted-space">
    <w:name w:val="apple-converted-space"/>
    <w:basedOn w:val="Zadanifontodlomka"/>
    <w:rsid w:val="00D6372C"/>
  </w:style>
  <w:style w:type="table" w:styleId="Reetkatablice">
    <w:name w:val="Table Grid"/>
    <w:basedOn w:val="Obinatablica"/>
    <w:uiPriority w:val="59"/>
    <w:rsid w:val="00D63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.bratul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6F392-8741-487A-96A4-A6457E8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čelnik</cp:lastModifiedBy>
  <cp:revision>8</cp:revision>
  <dcterms:created xsi:type="dcterms:W3CDTF">2023-01-23T11:17:00Z</dcterms:created>
  <dcterms:modified xsi:type="dcterms:W3CDTF">2023-02-10T10:41:00Z</dcterms:modified>
</cp:coreProperties>
</file>